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1F0C5B" w14:textId="394997D2" w:rsidR="002961D9" w:rsidRDefault="00C04E38" w:rsidP="00E14027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0" w:name="_Hlk10045532"/>
      <w:bookmarkEnd w:id="0"/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E14027">
        <w:rPr>
          <w:noProof/>
        </w:rPr>
        <w:drawing>
          <wp:inline distT="0" distB="0" distL="0" distR="0" wp14:anchorId="20281F7D" wp14:editId="2AE1B3EE">
            <wp:extent cx="5940425" cy="38417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4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CD4D5D" w14:textId="10FD6FB4" w:rsidR="00E14027" w:rsidRPr="00AF77F1" w:rsidRDefault="00E14027" w:rsidP="00E14027">
      <w:pPr>
        <w:pStyle w:val="a3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F77F1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                               </w:t>
      </w:r>
      <w:r w:rsidR="00C04E38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</w:t>
      </w:r>
      <w:r w:rsidRPr="00AF77F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УЧЕБНЫЙ ГОД 2019-2020 (1 ПОЛУГОДИЕ) </w:t>
      </w:r>
    </w:p>
    <w:p w14:paraId="241D9033" w14:textId="0B4CC7ED" w:rsidR="00E14027" w:rsidRPr="00AF77F1" w:rsidRDefault="00E14027" w:rsidP="00E14027">
      <w:pPr>
        <w:pStyle w:val="a3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F77F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</w:t>
      </w:r>
      <w:r w:rsidRPr="00AF77F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</w:t>
      </w:r>
      <w:r w:rsidR="00C04E3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</w:t>
      </w:r>
      <w:r w:rsidRPr="00AF77F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ОКРУЖАЮЩИЙ МИР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4</w:t>
      </w:r>
      <w:r w:rsidRPr="00AF77F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КЛАСС – ЗАДАНИЯ</w:t>
      </w:r>
    </w:p>
    <w:p w14:paraId="1D31BCD6" w14:textId="77777777" w:rsidR="00E14027" w:rsidRDefault="00E14027" w:rsidP="00E14027">
      <w:pPr>
        <w:pStyle w:val="a3"/>
        <w:rPr>
          <w:rFonts w:ascii="Times New Roman" w:hAnsi="Times New Roman" w:cs="Times New Roman"/>
          <w:b/>
          <w:color w:val="FF0000"/>
        </w:rPr>
      </w:pPr>
    </w:p>
    <w:p w14:paraId="6C6FE1EB" w14:textId="77777777" w:rsidR="00E14027" w:rsidRDefault="00E14027" w:rsidP="00E14027">
      <w:pPr>
        <w:pStyle w:val="a3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 xml:space="preserve">                                                                         ЧАСТЬ – А</w:t>
      </w:r>
    </w:p>
    <w:p w14:paraId="18261C16" w14:textId="5DCBC0C0" w:rsidR="00E14027" w:rsidRPr="0069698E" w:rsidRDefault="00E14027" w:rsidP="009033B9">
      <w:pPr>
        <w:pStyle w:val="a3"/>
        <w:jc w:val="both"/>
        <w:rPr>
          <w:rFonts w:ascii="Times New Roman" w:hAnsi="Times New Roman" w:cs="Times New Roman"/>
          <w:b/>
        </w:rPr>
      </w:pPr>
      <w:r w:rsidRPr="0069698E">
        <w:rPr>
          <w:rFonts w:ascii="Times New Roman" w:hAnsi="Times New Roman" w:cs="Times New Roman"/>
          <w:b/>
        </w:rPr>
        <w:t>1.</w:t>
      </w:r>
      <w:r w:rsidR="00843FF4" w:rsidRPr="0069698E">
        <w:rPr>
          <w:rFonts w:ascii="Times New Roman" w:hAnsi="Times New Roman" w:cs="Times New Roman"/>
          <w:b/>
        </w:rPr>
        <w:t xml:space="preserve"> Вспомни мультфильм «Маугли», найди кто лишн</w:t>
      </w:r>
      <w:r w:rsidR="009E6C61" w:rsidRPr="0069698E">
        <w:rPr>
          <w:rFonts w:ascii="Times New Roman" w:hAnsi="Times New Roman" w:cs="Times New Roman"/>
          <w:b/>
        </w:rPr>
        <w:t>и</w:t>
      </w:r>
      <w:r w:rsidR="00843FF4" w:rsidRPr="0069698E">
        <w:rPr>
          <w:rFonts w:ascii="Times New Roman" w:hAnsi="Times New Roman" w:cs="Times New Roman"/>
          <w:b/>
        </w:rPr>
        <w:t>й…</w:t>
      </w:r>
    </w:p>
    <w:p w14:paraId="02A4A0E8" w14:textId="6E73D1D9" w:rsidR="00843FF4" w:rsidRPr="0069698E" w:rsidRDefault="00843FF4" w:rsidP="009033B9">
      <w:pPr>
        <w:pStyle w:val="a3"/>
        <w:jc w:val="both"/>
        <w:rPr>
          <w:rFonts w:ascii="Times New Roman" w:hAnsi="Times New Roman" w:cs="Times New Roman"/>
        </w:rPr>
      </w:pPr>
      <w:r w:rsidRPr="0069698E">
        <w:rPr>
          <w:rFonts w:ascii="Times New Roman" w:hAnsi="Times New Roman" w:cs="Times New Roman"/>
        </w:rPr>
        <w:t xml:space="preserve">а) Шер-хан                      б) Багира                в) </w:t>
      </w:r>
      <w:proofErr w:type="spellStart"/>
      <w:r w:rsidRPr="0069698E">
        <w:rPr>
          <w:rFonts w:ascii="Times New Roman" w:hAnsi="Times New Roman" w:cs="Times New Roman"/>
        </w:rPr>
        <w:t>Каа</w:t>
      </w:r>
      <w:proofErr w:type="spellEnd"/>
      <w:r w:rsidRPr="0069698E">
        <w:rPr>
          <w:rFonts w:ascii="Times New Roman" w:hAnsi="Times New Roman" w:cs="Times New Roman"/>
        </w:rPr>
        <w:t xml:space="preserve">                      г) Табаки</w:t>
      </w:r>
    </w:p>
    <w:p w14:paraId="6C465A6E" w14:textId="62081DAD" w:rsidR="00843FF4" w:rsidRPr="0069698E" w:rsidRDefault="00843FF4" w:rsidP="009033B9">
      <w:pPr>
        <w:pStyle w:val="a3"/>
        <w:jc w:val="both"/>
        <w:rPr>
          <w:rFonts w:ascii="Times New Roman" w:hAnsi="Times New Roman" w:cs="Times New Roman"/>
          <w:b/>
        </w:rPr>
      </w:pPr>
    </w:p>
    <w:p w14:paraId="6C676F74" w14:textId="6BDBA0E4" w:rsidR="00843FF4" w:rsidRPr="0069698E" w:rsidRDefault="00843FF4" w:rsidP="009033B9">
      <w:pPr>
        <w:pStyle w:val="a3"/>
        <w:jc w:val="both"/>
        <w:rPr>
          <w:rFonts w:ascii="Times New Roman" w:hAnsi="Times New Roman" w:cs="Times New Roman"/>
          <w:b/>
          <w:i/>
        </w:rPr>
      </w:pPr>
      <w:r w:rsidRPr="0069698E">
        <w:rPr>
          <w:rFonts w:ascii="Times New Roman" w:hAnsi="Times New Roman" w:cs="Times New Roman"/>
          <w:b/>
        </w:rPr>
        <w:t>2. В первом вопросе, ты нашёл лишнее животное</w:t>
      </w:r>
      <w:r w:rsidR="009E6C61" w:rsidRPr="0069698E">
        <w:rPr>
          <w:rFonts w:ascii="Times New Roman" w:hAnsi="Times New Roman" w:cs="Times New Roman"/>
          <w:b/>
        </w:rPr>
        <w:t>.</w:t>
      </w:r>
      <w:r w:rsidRPr="0069698E">
        <w:rPr>
          <w:rFonts w:ascii="Times New Roman" w:hAnsi="Times New Roman" w:cs="Times New Roman"/>
          <w:b/>
        </w:rPr>
        <w:t xml:space="preserve"> </w:t>
      </w:r>
      <w:r w:rsidR="009E6C61" w:rsidRPr="0069698E">
        <w:rPr>
          <w:rFonts w:ascii="Times New Roman" w:hAnsi="Times New Roman" w:cs="Times New Roman"/>
          <w:b/>
          <w:i/>
        </w:rPr>
        <w:t>К какой группе найденное тобой животное относится?</w:t>
      </w:r>
    </w:p>
    <w:p w14:paraId="1A809812" w14:textId="4E4EB993" w:rsidR="009E6C61" w:rsidRPr="0069698E" w:rsidRDefault="009E6C61" w:rsidP="009033B9">
      <w:pPr>
        <w:pStyle w:val="a3"/>
        <w:jc w:val="both"/>
        <w:rPr>
          <w:rFonts w:ascii="Times New Roman" w:hAnsi="Times New Roman" w:cs="Times New Roman"/>
        </w:rPr>
      </w:pPr>
      <w:r w:rsidRPr="0069698E">
        <w:rPr>
          <w:rFonts w:ascii="Times New Roman" w:hAnsi="Times New Roman" w:cs="Times New Roman"/>
        </w:rPr>
        <w:t xml:space="preserve">а) рептилия         б) </w:t>
      </w:r>
      <w:r w:rsidR="00D50179" w:rsidRPr="0069698E">
        <w:rPr>
          <w:rFonts w:ascii="Times New Roman" w:hAnsi="Times New Roman" w:cs="Times New Roman"/>
        </w:rPr>
        <w:t xml:space="preserve">пресмыкающиеся </w:t>
      </w:r>
      <w:r w:rsidRPr="0069698E">
        <w:rPr>
          <w:rFonts w:ascii="Times New Roman" w:hAnsi="Times New Roman" w:cs="Times New Roman"/>
        </w:rPr>
        <w:t xml:space="preserve">             в) земноводное                   г) </w:t>
      </w:r>
      <w:r w:rsidR="00CE5817" w:rsidRPr="0069698E">
        <w:rPr>
          <w:rFonts w:ascii="Times New Roman" w:hAnsi="Times New Roman" w:cs="Times New Roman"/>
        </w:rPr>
        <w:t xml:space="preserve">млекопитающие </w:t>
      </w:r>
    </w:p>
    <w:p w14:paraId="307F3F84" w14:textId="1CB47A88" w:rsidR="009E6C61" w:rsidRPr="0069698E" w:rsidRDefault="009E6C61" w:rsidP="009033B9">
      <w:pPr>
        <w:pStyle w:val="a3"/>
        <w:jc w:val="both"/>
        <w:rPr>
          <w:rFonts w:ascii="Times New Roman" w:hAnsi="Times New Roman" w:cs="Times New Roman"/>
        </w:rPr>
      </w:pPr>
    </w:p>
    <w:p w14:paraId="33CEFB30" w14:textId="23D554FF" w:rsidR="00D32766" w:rsidRPr="0069698E" w:rsidRDefault="009E6C61" w:rsidP="009033B9">
      <w:pPr>
        <w:pStyle w:val="a3"/>
        <w:jc w:val="both"/>
        <w:rPr>
          <w:rFonts w:ascii="Times New Roman" w:hAnsi="Times New Roman" w:cs="Times New Roman"/>
          <w:b/>
        </w:rPr>
      </w:pPr>
      <w:r w:rsidRPr="0069698E">
        <w:rPr>
          <w:rFonts w:ascii="Times New Roman" w:hAnsi="Times New Roman" w:cs="Times New Roman"/>
          <w:b/>
        </w:rPr>
        <w:t xml:space="preserve">3. </w:t>
      </w:r>
      <w:r w:rsidR="00D32766" w:rsidRPr="0069698E">
        <w:rPr>
          <w:rFonts w:ascii="Times New Roman" w:hAnsi="Times New Roman" w:cs="Times New Roman"/>
          <w:b/>
        </w:rPr>
        <w:t>Укажи, что образовано из остатков древних растений.</w:t>
      </w:r>
    </w:p>
    <w:p w14:paraId="4A2A8F15" w14:textId="61C2EB4E" w:rsidR="00D32766" w:rsidRPr="0069698E" w:rsidRDefault="00D32766" w:rsidP="009033B9">
      <w:pPr>
        <w:pStyle w:val="a3"/>
        <w:jc w:val="both"/>
        <w:rPr>
          <w:rFonts w:ascii="Times New Roman" w:hAnsi="Times New Roman" w:cs="Times New Roman"/>
        </w:rPr>
      </w:pPr>
      <w:r w:rsidRPr="0069698E">
        <w:rPr>
          <w:rFonts w:ascii="Times New Roman" w:hAnsi="Times New Roman" w:cs="Times New Roman"/>
        </w:rPr>
        <w:t>а) песок               б) известняк                     в) руда                                г) уголь</w:t>
      </w:r>
    </w:p>
    <w:p w14:paraId="0DC9E85B" w14:textId="15E39672" w:rsidR="00D32766" w:rsidRPr="0069698E" w:rsidRDefault="00D32766" w:rsidP="009033B9">
      <w:pPr>
        <w:pStyle w:val="a3"/>
        <w:jc w:val="both"/>
        <w:rPr>
          <w:rFonts w:ascii="Times New Roman" w:hAnsi="Times New Roman" w:cs="Times New Roman"/>
          <w:b/>
        </w:rPr>
      </w:pPr>
    </w:p>
    <w:p w14:paraId="69454823" w14:textId="7B81164F" w:rsidR="00977C74" w:rsidRPr="0069698E" w:rsidRDefault="00D32766" w:rsidP="009033B9">
      <w:pPr>
        <w:pStyle w:val="a3"/>
        <w:jc w:val="both"/>
        <w:rPr>
          <w:rFonts w:ascii="Times New Roman" w:hAnsi="Times New Roman" w:cs="Times New Roman"/>
          <w:b/>
        </w:rPr>
      </w:pPr>
      <w:r w:rsidRPr="0069698E">
        <w:rPr>
          <w:rFonts w:ascii="Times New Roman" w:hAnsi="Times New Roman" w:cs="Times New Roman"/>
          <w:b/>
        </w:rPr>
        <w:t xml:space="preserve">4. </w:t>
      </w:r>
      <w:r w:rsidR="00241DE7" w:rsidRPr="0069698E">
        <w:rPr>
          <w:rFonts w:ascii="Times New Roman" w:hAnsi="Times New Roman" w:cs="Times New Roman"/>
          <w:b/>
        </w:rPr>
        <w:t>Это хищная птица-кочевник. Она из семейства соколиных самая крупная. Размах ее крыльев составляет около 135 см. В ее окрасе в основном преобладают светлые тона, включающие в себя и темные моменты.</w:t>
      </w:r>
      <w:r w:rsidR="009033B9" w:rsidRPr="0069698E">
        <w:rPr>
          <w:rFonts w:ascii="Times New Roman" w:hAnsi="Times New Roman" w:cs="Times New Roman"/>
          <w:b/>
        </w:rPr>
        <w:t xml:space="preserve"> </w:t>
      </w:r>
      <w:r w:rsidR="00241DE7" w:rsidRPr="0069698E">
        <w:rPr>
          <w:rFonts w:ascii="Times New Roman" w:hAnsi="Times New Roman" w:cs="Times New Roman"/>
          <w:b/>
        </w:rPr>
        <w:t>Охотятся как по отдельности, так и парами, по очереди загоняя добычу. С давних времен ценились как товар. Их специально отлавливали и перепродавали для участия в соколиной охоте. Тренировка птиц занимала около 2 недель. Специально обученные птицы в день могли делать до 70 вылетов на добычу. На охоте птицы использовались около 10 лет. Из-за своей выносливости они очень ценились. Их даже меняли на лошадей.</w:t>
      </w:r>
    </w:p>
    <w:p w14:paraId="15E89930" w14:textId="3AC1CF44" w:rsidR="00977C74" w:rsidRPr="0069698E" w:rsidRDefault="00977C74" w:rsidP="009033B9">
      <w:pPr>
        <w:pStyle w:val="a3"/>
        <w:jc w:val="both"/>
        <w:rPr>
          <w:rFonts w:ascii="Times New Roman" w:hAnsi="Times New Roman" w:cs="Times New Roman"/>
        </w:rPr>
      </w:pPr>
      <w:r w:rsidRPr="0069698E">
        <w:rPr>
          <w:rFonts w:ascii="Times New Roman" w:hAnsi="Times New Roman" w:cs="Times New Roman"/>
        </w:rPr>
        <w:t xml:space="preserve">а) </w:t>
      </w:r>
      <w:r w:rsidRPr="0069698E">
        <w:rPr>
          <w:rFonts w:ascii="Times New Roman" w:hAnsi="Times New Roman" w:cs="Times New Roman"/>
          <w:noProof/>
        </w:rPr>
        <w:drawing>
          <wp:inline distT="0" distB="0" distL="0" distR="0" wp14:anchorId="62B96FF1" wp14:editId="7FED64B0">
            <wp:extent cx="1404194" cy="935990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1.jpe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2546" cy="941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9698E">
        <w:rPr>
          <w:rFonts w:ascii="Times New Roman" w:hAnsi="Times New Roman" w:cs="Times New Roman"/>
        </w:rPr>
        <w:t xml:space="preserve">  б) </w:t>
      </w:r>
      <w:r w:rsidRPr="0069698E">
        <w:rPr>
          <w:rFonts w:ascii="Times New Roman" w:hAnsi="Times New Roman" w:cs="Times New Roman"/>
          <w:noProof/>
        </w:rPr>
        <w:drawing>
          <wp:inline distT="0" distB="0" distL="0" distR="0" wp14:anchorId="02C4A52A" wp14:editId="114C97F6">
            <wp:extent cx="1440153" cy="961390"/>
            <wp:effectExtent l="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6053" cy="972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9698E">
        <w:rPr>
          <w:rFonts w:ascii="Times New Roman" w:hAnsi="Times New Roman" w:cs="Times New Roman"/>
        </w:rPr>
        <w:t xml:space="preserve">  в) </w:t>
      </w:r>
      <w:r w:rsidRPr="0069698E">
        <w:rPr>
          <w:rFonts w:ascii="Times New Roman" w:hAnsi="Times New Roman" w:cs="Times New Roman"/>
          <w:noProof/>
        </w:rPr>
        <w:drawing>
          <wp:inline distT="0" distB="0" distL="0" distR="0" wp14:anchorId="18B40BE0" wp14:editId="2492D644">
            <wp:extent cx="1160574" cy="953135"/>
            <wp:effectExtent l="0" t="0" r="190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.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8771" cy="968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9698E">
        <w:rPr>
          <w:rFonts w:ascii="Times New Roman" w:hAnsi="Times New Roman" w:cs="Times New Roman"/>
        </w:rPr>
        <w:t xml:space="preserve">    г) </w:t>
      </w:r>
      <w:r w:rsidRPr="0069698E">
        <w:rPr>
          <w:rFonts w:ascii="Times New Roman" w:hAnsi="Times New Roman" w:cs="Times New Roman"/>
          <w:noProof/>
        </w:rPr>
        <w:drawing>
          <wp:inline distT="0" distB="0" distL="0" distR="0" wp14:anchorId="3161BE56" wp14:editId="524B808B">
            <wp:extent cx="1409700" cy="93938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.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285" cy="959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926C4" w14:textId="7E5D7FA9" w:rsidR="00977C74" w:rsidRPr="0069698E" w:rsidRDefault="00977C74" w:rsidP="009033B9">
      <w:pPr>
        <w:pStyle w:val="a3"/>
        <w:jc w:val="both"/>
        <w:rPr>
          <w:rFonts w:ascii="Times New Roman" w:hAnsi="Times New Roman" w:cs="Times New Roman"/>
        </w:rPr>
      </w:pPr>
      <w:r w:rsidRPr="0069698E">
        <w:rPr>
          <w:rFonts w:ascii="Times New Roman" w:hAnsi="Times New Roman" w:cs="Times New Roman"/>
        </w:rPr>
        <w:t xml:space="preserve">              сапсан                                беркут                                кречет                                 сокол</w:t>
      </w:r>
    </w:p>
    <w:p w14:paraId="63F7770B" w14:textId="279EDC8E" w:rsidR="00977C74" w:rsidRPr="0069698E" w:rsidRDefault="00977C74" w:rsidP="009033B9">
      <w:pPr>
        <w:pStyle w:val="a3"/>
        <w:jc w:val="both"/>
        <w:rPr>
          <w:rFonts w:ascii="Times New Roman" w:hAnsi="Times New Roman" w:cs="Times New Roman"/>
        </w:rPr>
      </w:pPr>
    </w:p>
    <w:p w14:paraId="53B37D7F" w14:textId="0A7077CB" w:rsidR="00462C0D" w:rsidRPr="0069698E" w:rsidRDefault="004741DA" w:rsidP="009033B9">
      <w:pPr>
        <w:pStyle w:val="a3"/>
        <w:jc w:val="both"/>
        <w:rPr>
          <w:rFonts w:ascii="Times New Roman" w:hAnsi="Times New Roman" w:cs="Times New Roman"/>
          <w:b/>
        </w:rPr>
      </w:pPr>
      <w:r w:rsidRPr="0069698E">
        <w:rPr>
          <w:rFonts w:ascii="Times New Roman" w:hAnsi="Times New Roman" w:cs="Times New Roman"/>
          <w:b/>
        </w:rPr>
        <w:t xml:space="preserve">5. </w:t>
      </w:r>
      <w:r w:rsidR="00462C0D" w:rsidRPr="0069698E">
        <w:rPr>
          <w:rFonts w:ascii="Times New Roman" w:hAnsi="Times New Roman" w:cs="Times New Roman"/>
          <w:b/>
        </w:rPr>
        <w:t>Широко распространённая осадочная порода, образующая при участии живых организмов морских бассейнах. Это мономинеральная порода, состоящая из кальцита с примесями.</w:t>
      </w:r>
      <w:r w:rsidR="00E24A0C" w:rsidRPr="0069698E">
        <w:rPr>
          <w:rFonts w:ascii="Times New Roman" w:hAnsi="Times New Roman" w:cs="Times New Roman"/>
          <w:b/>
        </w:rPr>
        <w:t xml:space="preserve"> </w:t>
      </w:r>
    </w:p>
    <w:p w14:paraId="0FED5386" w14:textId="63236EB0" w:rsidR="00833A69" w:rsidRPr="0069698E" w:rsidRDefault="00462C0D" w:rsidP="009033B9">
      <w:pPr>
        <w:pStyle w:val="a3"/>
        <w:jc w:val="both"/>
        <w:rPr>
          <w:rFonts w:ascii="Times New Roman" w:hAnsi="Times New Roman" w:cs="Times New Roman"/>
        </w:rPr>
      </w:pPr>
      <w:r w:rsidRPr="0069698E">
        <w:rPr>
          <w:rFonts w:ascii="Times New Roman" w:hAnsi="Times New Roman" w:cs="Times New Roman"/>
        </w:rPr>
        <w:t xml:space="preserve">а) торф            </w:t>
      </w:r>
      <w:r w:rsidR="006C6833" w:rsidRPr="0069698E">
        <w:rPr>
          <w:rFonts w:ascii="Times New Roman" w:hAnsi="Times New Roman" w:cs="Times New Roman"/>
        </w:rPr>
        <w:t xml:space="preserve">  </w:t>
      </w:r>
      <w:r w:rsidRPr="0069698E">
        <w:rPr>
          <w:rFonts w:ascii="Times New Roman" w:hAnsi="Times New Roman" w:cs="Times New Roman"/>
        </w:rPr>
        <w:t xml:space="preserve">   б) </w:t>
      </w:r>
      <w:r w:rsidR="00E24A0C" w:rsidRPr="0069698E">
        <w:rPr>
          <w:rFonts w:ascii="Times New Roman" w:hAnsi="Times New Roman" w:cs="Times New Roman"/>
        </w:rPr>
        <w:t>гранит</w:t>
      </w:r>
      <w:r w:rsidRPr="0069698E">
        <w:rPr>
          <w:rFonts w:ascii="Times New Roman" w:hAnsi="Times New Roman" w:cs="Times New Roman"/>
        </w:rPr>
        <w:t xml:space="preserve">        </w:t>
      </w:r>
      <w:r w:rsidR="006C6833" w:rsidRPr="0069698E">
        <w:rPr>
          <w:rFonts w:ascii="Times New Roman" w:hAnsi="Times New Roman" w:cs="Times New Roman"/>
        </w:rPr>
        <w:t xml:space="preserve">   </w:t>
      </w:r>
      <w:r w:rsidRPr="0069698E">
        <w:rPr>
          <w:rFonts w:ascii="Times New Roman" w:hAnsi="Times New Roman" w:cs="Times New Roman"/>
        </w:rPr>
        <w:t xml:space="preserve">      в) известняк        </w:t>
      </w:r>
      <w:r w:rsidR="006C6833" w:rsidRPr="0069698E">
        <w:rPr>
          <w:rFonts w:ascii="Times New Roman" w:hAnsi="Times New Roman" w:cs="Times New Roman"/>
        </w:rPr>
        <w:t xml:space="preserve">   </w:t>
      </w:r>
      <w:r w:rsidRPr="0069698E">
        <w:rPr>
          <w:rFonts w:ascii="Times New Roman" w:hAnsi="Times New Roman" w:cs="Times New Roman"/>
        </w:rPr>
        <w:t xml:space="preserve">         г)</w:t>
      </w:r>
      <w:r w:rsidR="00E24A0C" w:rsidRPr="0069698E">
        <w:rPr>
          <w:rFonts w:ascii="Times New Roman" w:hAnsi="Times New Roman" w:cs="Times New Roman"/>
        </w:rPr>
        <w:t xml:space="preserve"> </w:t>
      </w:r>
      <w:r w:rsidR="00833A69" w:rsidRPr="0069698E">
        <w:rPr>
          <w:rFonts w:ascii="Times New Roman" w:hAnsi="Times New Roman" w:cs="Times New Roman"/>
        </w:rPr>
        <w:t>сланец</w:t>
      </w:r>
    </w:p>
    <w:p w14:paraId="795F76A8" w14:textId="1A47EBDD" w:rsidR="00833A69" w:rsidRPr="0069698E" w:rsidRDefault="006C6833" w:rsidP="009033B9">
      <w:pPr>
        <w:pStyle w:val="a3"/>
        <w:jc w:val="both"/>
        <w:rPr>
          <w:rFonts w:ascii="Times New Roman" w:hAnsi="Times New Roman" w:cs="Times New Roman"/>
        </w:rPr>
      </w:pPr>
      <w:r w:rsidRPr="0069698E">
        <w:rPr>
          <w:rFonts w:ascii="Times New Roman" w:hAnsi="Times New Roman" w:cs="Times New Roman"/>
        </w:rPr>
        <w:t xml:space="preserve">  </w:t>
      </w:r>
    </w:p>
    <w:p w14:paraId="147FFB38" w14:textId="2DB7C2C2" w:rsidR="00977C74" w:rsidRPr="0069698E" w:rsidRDefault="00833A69" w:rsidP="009033B9">
      <w:pPr>
        <w:pStyle w:val="a3"/>
        <w:jc w:val="both"/>
        <w:rPr>
          <w:rFonts w:ascii="Times New Roman" w:hAnsi="Times New Roman" w:cs="Times New Roman"/>
          <w:b/>
        </w:rPr>
      </w:pPr>
      <w:r w:rsidRPr="0069698E">
        <w:rPr>
          <w:rFonts w:ascii="Times New Roman" w:hAnsi="Times New Roman" w:cs="Times New Roman"/>
          <w:b/>
        </w:rPr>
        <w:t xml:space="preserve">6. </w:t>
      </w:r>
      <w:r w:rsidR="00B552F8" w:rsidRPr="0069698E">
        <w:rPr>
          <w:rFonts w:ascii="Times New Roman" w:hAnsi="Times New Roman" w:cs="Times New Roman"/>
          <w:b/>
        </w:rPr>
        <w:t>Самый маленький материк; одновременно является и материком, и частью света, и государством. 2/3 его территории – пустыни и полупустыни. Особенности животного мира – сумчатые млекопитающие.</w:t>
      </w:r>
    </w:p>
    <w:p w14:paraId="7DB758AD" w14:textId="74EF9631" w:rsidR="00B552F8" w:rsidRPr="0069698E" w:rsidRDefault="00B552F8" w:rsidP="009033B9">
      <w:pPr>
        <w:pStyle w:val="a3"/>
        <w:jc w:val="both"/>
        <w:rPr>
          <w:rFonts w:ascii="Times New Roman" w:hAnsi="Times New Roman" w:cs="Times New Roman"/>
        </w:rPr>
      </w:pPr>
      <w:r w:rsidRPr="0069698E">
        <w:rPr>
          <w:rFonts w:ascii="Times New Roman" w:hAnsi="Times New Roman" w:cs="Times New Roman"/>
        </w:rPr>
        <w:t>а) Австралия             б) Антарктида                 в) Арктика               г) Америка</w:t>
      </w:r>
    </w:p>
    <w:p w14:paraId="2661CA04" w14:textId="108FCACE" w:rsidR="00C04E38" w:rsidRPr="0069698E" w:rsidRDefault="00C04E38" w:rsidP="009033B9">
      <w:pPr>
        <w:pStyle w:val="a3"/>
        <w:jc w:val="both"/>
        <w:rPr>
          <w:rFonts w:ascii="Times New Roman" w:hAnsi="Times New Roman" w:cs="Times New Roman"/>
        </w:rPr>
      </w:pPr>
    </w:p>
    <w:p w14:paraId="1C823267" w14:textId="77777777" w:rsidR="00DB6B12" w:rsidRPr="0069698E" w:rsidRDefault="00C04E38" w:rsidP="009033B9">
      <w:pPr>
        <w:pStyle w:val="a3"/>
        <w:jc w:val="both"/>
        <w:rPr>
          <w:rFonts w:ascii="Times New Roman" w:hAnsi="Times New Roman" w:cs="Times New Roman"/>
          <w:b/>
          <w:i/>
        </w:rPr>
      </w:pPr>
      <w:r w:rsidRPr="0069698E">
        <w:rPr>
          <w:rFonts w:ascii="Times New Roman" w:hAnsi="Times New Roman" w:cs="Times New Roman"/>
          <w:b/>
        </w:rPr>
        <w:t>7.</w:t>
      </w:r>
      <w:r w:rsidR="005824DC" w:rsidRPr="0069698E">
        <w:rPr>
          <w:rFonts w:ascii="Times New Roman" w:hAnsi="Times New Roman" w:cs="Times New Roman"/>
          <w:b/>
        </w:rPr>
        <w:t xml:space="preserve"> </w:t>
      </w:r>
      <w:r w:rsidR="00DB6B12" w:rsidRPr="0069698E">
        <w:rPr>
          <w:rFonts w:ascii="Times New Roman" w:hAnsi="Times New Roman" w:cs="Times New Roman"/>
          <w:b/>
          <w:i/>
        </w:rPr>
        <w:t>Какой материк имеет две части?</w:t>
      </w:r>
    </w:p>
    <w:p w14:paraId="2ED84483" w14:textId="77777777" w:rsidR="00DB6B12" w:rsidRPr="0069698E" w:rsidRDefault="00DB6B12" w:rsidP="009033B9">
      <w:pPr>
        <w:pStyle w:val="a3"/>
        <w:jc w:val="both"/>
        <w:rPr>
          <w:rFonts w:ascii="Times New Roman" w:hAnsi="Times New Roman" w:cs="Times New Roman"/>
        </w:rPr>
      </w:pPr>
      <w:r w:rsidRPr="0069698E">
        <w:rPr>
          <w:rFonts w:ascii="Times New Roman" w:hAnsi="Times New Roman" w:cs="Times New Roman"/>
        </w:rPr>
        <w:t>а) Америка              б) Африка            в) Евразия                  г) Индокитай</w:t>
      </w:r>
    </w:p>
    <w:p w14:paraId="7302C51A" w14:textId="77777777" w:rsidR="00DB6B12" w:rsidRPr="0069698E" w:rsidRDefault="00DB6B12" w:rsidP="009033B9">
      <w:pPr>
        <w:pStyle w:val="a3"/>
        <w:jc w:val="both"/>
        <w:rPr>
          <w:rFonts w:ascii="Times New Roman" w:hAnsi="Times New Roman" w:cs="Times New Roman"/>
        </w:rPr>
      </w:pPr>
    </w:p>
    <w:p w14:paraId="77640205" w14:textId="1EE9848D" w:rsidR="00C04E38" w:rsidRPr="0069698E" w:rsidRDefault="00C04E38" w:rsidP="009033B9">
      <w:pPr>
        <w:pStyle w:val="a3"/>
        <w:jc w:val="both"/>
        <w:rPr>
          <w:rFonts w:ascii="Times New Roman" w:hAnsi="Times New Roman" w:cs="Times New Roman"/>
          <w:b/>
        </w:rPr>
      </w:pPr>
      <w:r w:rsidRPr="0069698E">
        <w:rPr>
          <w:rFonts w:ascii="Times New Roman" w:hAnsi="Times New Roman" w:cs="Times New Roman"/>
          <w:b/>
        </w:rPr>
        <w:t xml:space="preserve"> </w:t>
      </w:r>
      <w:r w:rsidR="003E73D5" w:rsidRPr="0069698E">
        <w:rPr>
          <w:rFonts w:ascii="Times New Roman" w:hAnsi="Times New Roman" w:cs="Times New Roman"/>
          <w:b/>
        </w:rPr>
        <w:t xml:space="preserve">8. </w:t>
      </w:r>
      <w:r w:rsidR="00F8697D" w:rsidRPr="0069698E">
        <w:rPr>
          <w:rFonts w:ascii="Times New Roman" w:hAnsi="Times New Roman" w:cs="Times New Roman"/>
          <w:b/>
        </w:rPr>
        <w:t>Выбери правильный вариант ответа. Самая длинная река в мире находится…</w:t>
      </w:r>
    </w:p>
    <w:p w14:paraId="7F8ED236" w14:textId="1A1574CF" w:rsidR="00F8697D" w:rsidRPr="0069698E" w:rsidRDefault="00F8697D" w:rsidP="009033B9">
      <w:pPr>
        <w:pStyle w:val="a3"/>
        <w:jc w:val="both"/>
        <w:rPr>
          <w:rFonts w:ascii="Times New Roman" w:hAnsi="Times New Roman" w:cs="Times New Roman"/>
        </w:rPr>
      </w:pPr>
      <w:r w:rsidRPr="0069698E">
        <w:rPr>
          <w:rFonts w:ascii="Times New Roman" w:hAnsi="Times New Roman" w:cs="Times New Roman"/>
        </w:rPr>
        <w:t>а) Нил – Африка          б) Амазонка – Южная Америка      в) Волга – Евразия        г) Янцзы – Евразия</w:t>
      </w:r>
    </w:p>
    <w:p w14:paraId="75D370F8" w14:textId="442EE9CA" w:rsidR="00F8697D" w:rsidRPr="0069698E" w:rsidRDefault="00F8697D" w:rsidP="009033B9">
      <w:pPr>
        <w:pStyle w:val="a3"/>
        <w:jc w:val="both"/>
        <w:rPr>
          <w:rFonts w:ascii="Times New Roman" w:hAnsi="Times New Roman" w:cs="Times New Roman"/>
        </w:rPr>
      </w:pPr>
    </w:p>
    <w:p w14:paraId="56CBB3E3" w14:textId="52D60091" w:rsidR="00F8697D" w:rsidRPr="0069698E" w:rsidRDefault="00F8697D" w:rsidP="009033B9">
      <w:pPr>
        <w:pStyle w:val="a3"/>
        <w:jc w:val="both"/>
        <w:rPr>
          <w:rFonts w:ascii="Times New Roman" w:hAnsi="Times New Roman" w:cs="Times New Roman"/>
          <w:b/>
        </w:rPr>
      </w:pPr>
      <w:r w:rsidRPr="0069698E">
        <w:rPr>
          <w:rFonts w:ascii="Times New Roman" w:hAnsi="Times New Roman" w:cs="Times New Roman"/>
          <w:b/>
        </w:rPr>
        <w:t xml:space="preserve">9. </w:t>
      </w:r>
      <w:r w:rsidR="00182C5B" w:rsidRPr="0069698E">
        <w:rPr>
          <w:rFonts w:ascii="Times New Roman" w:hAnsi="Times New Roman" w:cs="Times New Roman"/>
          <w:b/>
        </w:rPr>
        <w:t>Выбери правильный вариант ответа. Между Солнцем и Землёй находятся…</w:t>
      </w:r>
    </w:p>
    <w:p w14:paraId="76E0A73E" w14:textId="6E2852E9" w:rsidR="00182C5B" w:rsidRPr="0069698E" w:rsidRDefault="00182C5B" w:rsidP="009033B9">
      <w:pPr>
        <w:pStyle w:val="a3"/>
        <w:jc w:val="both"/>
        <w:rPr>
          <w:rFonts w:ascii="Times New Roman" w:hAnsi="Times New Roman" w:cs="Times New Roman"/>
        </w:rPr>
      </w:pPr>
      <w:r w:rsidRPr="0069698E">
        <w:rPr>
          <w:rFonts w:ascii="Times New Roman" w:hAnsi="Times New Roman" w:cs="Times New Roman"/>
        </w:rPr>
        <w:t>а) Венера</w:t>
      </w:r>
      <w:r w:rsidR="00FF091A" w:rsidRPr="0069698E">
        <w:rPr>
          <w:rFonts w:ascii="Times New Roman" w:hAnsi="Times New Roman" w:cs="Times New Roman"/>
        </w:rPr>
        <w:t xml:space="preserve"> – </w:t>
      </w:r>
      <w:r w:rsidRPr="0069698E">
        <w:rPr>
          <w:rFonts w:ascii="Times New Roman" w:hAnsi="Times New Roman" w:cs="Times New Roman"/>
        </w:rPr>
        <w:t>Уран</w:t>
      </w:r>
      <w:r w:rsidR="00FF091A" w:rsidRPr="0069698E">
        <w:rPr>
          <w:rFonts w:ascii="Times New Roman" w:hAnsi="Times New Roman" w:cs="Times New Roman"/>
        </w:rPr>
        <w:t xml:space="preserve"> </w:t>
      </w:r>
      <w:r w:rsidRPr="0069698E">
        <w:rPr>
          <w:rFonts w:ascii="Times New Roman" w:hAnsi="Times New Roman" w:cs="Times New Roman"/>
        </w:rPr>
        <w:t xml:space="preserve"> </w:t>
      </w:r>
      <w:r w:rsidR="00FF091A" w:rsidRPr="0069698E">
        <w:rPr>
          <w:rFonts w:ascii="Times New Roman" w:hAnsi="Times New Roman" w:cs="Times New Roman"/>
        </w:rPr>
        <w:t xml:space="preserve"> </w:t>
      </w:r>
      <w:r w:rsidRPr="0069698E">
        <w:rPr>
          <w:rFonts w:ascii="Times New Roman" w:hAnsi="Times New Roman" w:cs="Times New Roman"/>
        </w:rPr>
        <w:t xml:space="preserve">    б) Меркурий – Венера     в) Меркурий – Марс      г) Нептун – Уран</w:t>
      </w:r>
    </w:p>
    <w:p w14:paraId="0F4D2607" w14:textId="34A8A194" w:rsidR="00182C5B" w:rsidRPr="0069698E" w:rsidRDefault="00182C5B" w:rsidP="009033B9">
      <w:pPr>
        <w:pStyle w:val="a3"/>
        <w:jc w:val="both"/>
        <w:rPr>
          <w:rFonts w:ascii="Times New Roman" w:hAnsi="Times New Roman" w:cs="Times New Roman"/>
        </w:rPr>
      </w:pPr>
    </w:p>
    <w:p w14:paraId="542A289A" w14:textId="77777777" w:rsidR="006936B7" w:rsidRDefault="00182C5B" w:rsidP="0069698E">
      <w:pPr>
        <w:pStyle w:val="a3"/>
        <w:jc w:val="both"/>
        <w:rPr>
          <w:rFonts w:ascii="Times New Roman" w:hAnsi="Times New Roman" w:cs="Times New Roman"/>
          <w:b/>
        </w:rPr>
      </w:pPr>
      <w:r w:rsidRPr="0069698E">
        <w:rPr>
          <w:rFonts w:ascii="Times New Roman" w:hAnsi="Times New Roman" w:cs="Times New Roman"/>
          <w:b/>
        </w:rPr>
        <w:t xml:space="preserve">10. </w:t>
      </w:r>
      <w:proofErr w:type="spellStart"/>
      <w:r w:rsidR="0069698E" w:rsidRPr="0069698E">
        <w:rPr>
          <w:rFonts w:ascii="Times New Roman" w:hAnsi="Times New Roman" w:cs="Times New Roman"/>
          <w:b/>
        </w:rPr>
        <w:t>Франческо</w:t>
      </w:r>
      <w:proofErr w:type="spellEnd"/>
      <w:r w:rsidR="0069698E" w:rsidRPr="0069698E">
        <w:rPr>
          <w:rFonts w:ascii="Times New Roman" w:hAnsi="Times New Roman" w:cs="Times New Roman"/>
          <w:b/>
        </w:rPr>
        <w:t xml:space="preserve"> Петрарка</w:t>
      </w:r>
      <w:r w:rsidRPr="0069698E">
        <w:rPr>
          <w:rFonts w:ascii="Times New Roman" w:hAnsi="Times New Roman" w:cs="Times New Roman"/>
          <w:b/>
        </w:rPr>
        <w:t xml:space="preserve"> </w:t>
      </w:r>
      <w:r w:rsidR="0069698E" w:rsidRPr="0069698E">
        <w:rPr>
          <w:rFonts w:ascii="Times New Roman" w:hAnsi="Times New Roman" w:cs="Times New Roman"/>
          <w:b/>
        </w:rPr>
        <w:t xml:space="preserve">так писал, о… </w:t>
      </w:r>
    </w:p>
    <w:p w14:paraId="2C94DCB4" w14:textId="5ABC5E08" w:rsidR="0069698E" w:rsidRPr="0069698E" w:rsidRDefault="0069698E" w:rsidP="0069698E">
      <w:pPr>
        <w:pStyle w:val="a3"/>
        <w:jc w:val="both"/>
        <w:rPr>
          <w:rFonts w:ascii="Times New Roman" w:hAnsi="Times New Roman" w:cs="Times New Roman"/>
          <w:b/>
          <w:i/>
        </w:rPr>
      </w:pPr>
      <w:r w:rsidRPr="0069698E">
        <w:rPr>
          <w:rFonts w:ascii="Times New Roman" w:hAnsi="Times New Roman" w:cs="Times New Roman"/>
          <w:b/>
          <w:i/>
        </w:rPr>
        <w:t xml:space="preserve">Уже заря румянила восток.  </w:t>
      </w:r>
    </w:p>
    <w:p w14:paraId="65E3ABBF" w14:textId="77777777" w:rsidR="0069698E" w:rsidRPr="0069698E" w:rsidRDefault="0069698E" w:rsidP="0069698E">
      <w:pPr>
        <w:pStyle w:val="a3"/>
        <w:jc w:val="both"/>
        <w:rPr>
          <w:rFonts w:ascii="Times New Roman" w:hAnsi="Times New Roman" w:cs="Times New Roman"/>
          <w:b/>
          <w:i/>
        </w:rPr>
      </w:pPr>
      <w:r w:rsidRPr="0069698E">
        <w:rPr>
          <w:rFonts w:ascii="Times New Roman" w:hAnsi="Times New Roman" w:cs="Times New Roman"/>
          <w:b/>
          <w:i/>
        </w:rPr>
        <w:t xml:space="preserve">А свет звезды, что немила Юноне,  </w:t>
      </w:r>
    </w:p>
    <w:p w14:paraId="6A40ADBA" w14:textId="77777777" w:rsidR="0069698E" w:rsidRPr="0069698E" w:rsidRDefault="0069698E" w:rsidP="0069698E">
      <w:pPr>
        <w:pStyle w:val="a3"/>
        <w:jc w:val="both"/>
        <w:rPr>
          <w:rFonts w:ascii="Times New Roman" w:hAnsi="Times New Roman" w:cs="Times New Roman"/>
          <w:b/>
          <w:i/>
        </w:rPr>
      </w:pPr>
      <w:r w:rsidRPr="0069698E">
        <w:rPr>
          <w:rFonts w:ascii="Times New Roman" w:hAnsi="Times New Roman" w:cs="Times New Roman"/>
          <w:b/>
          <w:i/>
        </w:rPr>
        <w:t xml:space="preserve">Еще сиял на бледном небосклоне  </w:t>
      </w:r>
    </w:p>
    <w:p w14:paraId="444B7026" w14:textId="69CB8431" w:rsidR="00182C5B" w:rsidRPr="0069698E" w:rsidRDefault="0069698E" w:rsidP="0069698E">
      <w:pPr>
        <w:pStyle w:val="a3"/>
        <w:jc w:val="both"/>
        <w:rPr>
          <w:rFonts w:ascii="Times New Roman" w:hAnsi="Times New Roman" w:cs="Times New Roman"/>
          <w:b/>
          <w:i/>
        </w:rPr>
      </w:pPr>
      <w:r w:rsidRPr="0069698E">
        <w:rPr>
          <w:rFonts w:ascii="Times New Roman" w:hAnsi="Times New Roman" w:cs="Times New Roman"/>
          <w:b/>
          <w:i/>
        </w:rPr>
        <w:t>Над полюсом, прекрасен и далек.</w:t>
      </w:r>
    </w:p>
    <w:p w14:paraId="3F9B3C45" w14:textId="4C93F1FC" w:rsidR="0069698E" w:rsidRDefault="0069698E" w:rsidP="0069698E">
      <w:pPr>
        <w:pStyle w:val="a3"/>
        <w:jc w:val="both"/>
        <w:rPr>
          <w:rFonts w:ascii="Times New Roman" w:hAnsi="Times New Roman" w:cs="Times New Roman"/>
        </w:rPr>
      </w:pPr>
      <w:r w:rsidRPr="0069698E">
        <w:rPr>
          <w:rFonts w:ascii="Times New Roman" w:hAnsi="Times New Roman" w:cs="Times New Roman"/>
        </w:rPr>
        <w:t xml:space="preserve">а) Полярная Звезда           б) Малая Медведица       в) Большая Медведица       г) </w:t>
      </w:r>
      <w:r w:rsidR="00B226CB">
        <w:rPr>
          <w:rFonts w:ascii="Times New Roman" w:hAnsi="Times New Roman" w:cs="Times New Roman"/>
        </w:rPr>
        <w:t>с</w:t>
      </w:r>
      <w:r w:rsidR="006936B7">
        <w:rPr>
          <w:rFonts w:ascii="Times New Roman" w:hAnsi="Times New Roman" w:cs="Times New Roman"/>
        </w:rPr>
        <w:t>озвездие Ориона</w:t>
      </w:r>
    </w:p>
    <w:p w14:paraId="3326385D" w14:textId="75529962" w:rsidR="006936B7" w:rsidRDefault="006936B7" w:rsidP="0069698E">
      <w:pPr>
        <w:pStyle w:val="a3"/>
        <w:jc w:val="both"/>
        <w:rPr>
          <w:rFonts w:ascii="Times New Roman" w:hAnsi="Times New Roman" w:cs="Times New Roman"/>
        </w:rPr>
      </w:pPr>
    </w:p>
    <w:p w14:paraId="7CD34420" w14:textId="5E967C9D" w:rsidR="0031158A" w:rsidRPr="00917A5C" w:rsidRDefault="00B81375" w:rsidP="0069698E">
      <w:pPr>
        <w:pStyle w:val="a3"/>
        <w:jc w:val="both"/>
        <w:rPr>
          <w:rFonts w:ascii="Times New Roman" w:hAnsi="Times New Roman" w:cs="Times New Roman"/>
          <w:b/>
        </w:rPr>
      </w:pPr>
      <w:r w:rsidRPr="00917A5C">
        <w:rPr>
          <w:rFonts w:ascii="Times New Roman" w:hAnsi="Times New Roman" w:cs="Times New Roman"/>
          <w:b/>
        </w:rPr>
        <w:t xml:space="preserve">11. </w:t>
      </w:r>
      <w:r w:rsidR="009B19A2" w:rsidRPr="00917A5C">
        <w:rPr>
          <w:rFonts w:ascii="Times New Roman" w:hAnsi="Times New Roman" w:cs="Times New Roman"/>
          <w:b/>
          <w:noProof/>
        </w:rPr>
        <w:drawing>
          <wp:inline distT="0" distB="0" distL="0" distR="0" wp14:anchorId="55A1E5C0" wp14:editId="17C71647">
            <wp:extent cx="999306" cy="6667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75d7c6b71a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4343" cy="676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19A2" w:rsidRPr="00917A5C">
        <w:rPr>
          <w:rFonts w:ascii="Times New Roman" w:hAnsi="Times New Roman" w:cs="Times New Roman"/>
          <w:b/>
        </w:rPr>
        <w:t xml:space="preserve">  Сколько лет Солнцу?</w:t>
      </w:r>
    </w:p>
    <w:p w14:paraId="4E376C46" w14:textId="7A228D01" w:rsidR="009B19A2" w:rsidRDefault="009B19A2" w:rsidP="0069698E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Pr="009B19A2">
        <w:rPr>
          <w:rFonts w:ascii="Times New Roman" w:hAnsi="Times New Roman" w:cs="Times New Roman"/>
        </w:rPr>
        <w:t>около 4,6 миллиарда лет</w:t>
      </w:r>
      <w:r>
        <w:rPr>
          <w:rFonts w:ascii="Times New Roman" w:hAnsi="Times New Roman" w:cs="Times New Roman"/>
        </w:rPr>
        <w:t xml:space="preserve">     б) около 5 миллиарда лет      в) 10 миллиардов лет      г) неизвестно</w:t>
      </w:r>
    </w:p>
    <w:p w14:paraId="1A88693C" w14:textId="77777777" w:rsidR="00917A5C" w:rsidRDefault="00917A5C" w:rsidP="0069698E">
      <w:pPr>
        <w:pStyle w:val="a3"/>
        <w:jc w:val="both"/>
        <w:rPr>
          <w:rFonts w:ascii="Times New Roman" w:hAnsi="Times New Roman" w:cs="Times New Roman"/>
        </w:rPr>
      </w:pPr>
    </w:p>
    <w:p w14:paraId="1232F54A" w14:textId="46426A52" w:rsidR="006936B7" w:rsidRDefault="00917A5C" w:rsidP="0069698E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</w:t>
      </w:r>
      <w:r>
        <w:rPr>
          <w:rFonts w:ascii="Times New Roman" w:hAnsi="Times New Roman" w:cs="Times New Roman"/>
          <w:noProof/>
        </w:rPr>
        <w:drawing>
          <wp:inline distT="0" distB="0" distL="0" distR="0" wp14:anchorId="000E2F9E" wp14:editId="168DC163">
            <wp:extent cx="5937885" cy="384175"/>
            <wp:effectExtent l="0" t="0" r="571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84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CD0977" w14:textId="77777777" w:rsidR="00917A5C" w:rsidRPr="00AF77F1" w:rsidRDefault="00917A5C" w:rsidP="00917A5C">
      <w:pPr>
        <w:pStyle w:val="a3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F77F1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                                    </w:t>
      </w:r>
      <w:r w:rsidRPr="00AF77F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УЧЕБНЫЙ ГОД 2019-2020 (1 ПОЛУГОДИЕ) </w:t>
      </w:r>
    </w:p>
    <w:p w14:paraId="4AF10A06" w14:textId="77777777" w:rsidR="00917A5C" w:rsidRPr="00AF77F1" w:rsidRDefault="00917A5C" w:rsidP="00917A5C">
      <w:pPr>
        <w:pStyle w:val="a3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F77F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</w:t>
      </w:r>
      <w:r w:rsidRPr="00AF77F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</w:t>
      </w:r>
      <w:r w:rsidRPr="00AF77F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ОКРУЖАЮЩИЙ МИР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4</w:t>
      </w:r>
      <w:r w:rsidRPr="00AF77F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КЛАСС – ЗАДАНИЯ</w:t>
      </w:r>
    </w:p>
    <w:p w14:paraId="1C1A6252" w14:textId="77777777" w:rsidR="00917A5C" w:rsidRDefault="00917A5C" w:rsidP="00917A5C">
      <w:pPr>
        <w:pStyle w:val="a3"/>
        <w:rPr>
          <w:rFonts w:ascii="Times New Roman" w:hAnsi="Times New Roman" w:cs="Times New Roman"/>
          <w:b/>
          <w:color w:val="FF0000"/>
        </w:rPr>
      </w:pPr>
    </w:p>
    <w:p w14:paraId="3B3AAAF9" w14:textId="33CDD65F" w:rsidR="00917A5C" w:rsidRDefault="00917A5C" w:rsidP="00917A5C">
      <w:pPr>
        <w:pStyle w:val="a3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 xml:space="preserve">                                                                         ЧАСТЬ – А (продолжение)</w:t>
      </w:r>
    </w:p>
    <w:p w14:paraId="7AA5D8D8" w14:textId="544F124B" w:rsidR="00917A5C" w:rsidRPr="00917A5C" w:rsidRDefault="00917A5C" w:rsidP="00917A5C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2. </w:t>
      </w:r>
      <w:r w:rsidR="00FA010F">
        <w:rPr>
          <w:rFonts w:ascii="Times New Roman" w:hAnsi="Times New Roman" w:cs="Times New Roman"/>
          <w:b/>
        </w:rPr>
        <w:t>Какие волны не распространяются в космосе?</w:t>
      </w:r>
    </w:p>
    <w:p w14:paraId="3E4CA577" w14:textId="77777777" w:rsidR="00FA010F" w:rsidRDefault="00FA010F" w:rsidP="0069698E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световые волны                                   б) радиоволны                                    в) звуковые волны </w:t>
      </w:r>
    </w:p>
    <w:p w14:paraId="7CF5967D" w14:textId="3C13A5C5" w:rsidR="00917A5C" w:rsidRDefault="00FA010F" w:rsidP="0069698E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г) в космосе – вакуум, следовательно распространение любых волн невозможно</w:t>
      </w:r>
    </w:p>
    <w:p w14:paraId="58CB3C2C" w14:textId="07D05A60" w:rsidR="00FA010F" w:rsidRDefault="00FA010F" w:rsidP="0069698E">
      <w:pPr>
        <w:pStyle w:val="a3"/>
        <w:jc w:val="both"/>
        <w:rPr>
          <w:rFonts w:ascii="Times New Roman" w:hAnsi="Times New Roman" w:cs="Times New Roman"/>
        </w:rPr>
      </w:pPr>
    </w:p>
    <w:p w14:paraId="64A526DB" w14:textId="77777777" w:rsidR="00FA010F" w:rsidRDefault="00FA010F" w:rsidP="0069698E">
      <w:pPr>
        <w:pStyle w:val="a3"/>
        <w:jc w:val="both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</w:t>
      </w:r>
      <w:r w:rsidRPr="00FA010F">
        <w:rPr>
          <w:rFonts w:ascii="Times New Roman" w:hAnsi="Times New Roman" w:cs="Times New Roman"/>
          <w:b/>
          <w:color w:val="FF0000"/>
        </w:rPr>
        <w:t xml:space="preserve">ЧАСТЬ – С </w:t>
      </w:r>
    </w:p>
    <w:p w14:paraId="7A153B04" w14:textId="77777777" w:rsidR="00FA010F" w:rsidRDefault="00FA010F" w:rsidP="0069698E">
      <w:pPr>
        <w:pStyle w:val="a3"/>
        <w:jc w:val="both"/>
        <w:rPr>
          <w:rFonts w:ascii="Times New Roman" w:hAnsi="Times New Roman" w:cs="Times New Roman"/>
          <w:b/>
        </w:rPr>
      </w:pPr>
    </w:p>
    <w:p w14:paraId="4BF22C17" w14:textId="77777777" w:rsidR="005A240F" w:rsidRDefault="00FA010F" w:rsidP="0069698E">
      <w:pPr>
        <w:pStyle w:val="a3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.</w:t>
      </w:r>
      <w:r w:rsidR="00492492">
        <w:rPr>
          <w:rFonts w:ascii="Times New Roman" w:hAnsi="Times New Roman" w:cs="Times New Roman"/>
          <w:b/>
        </w:rPr>
        <w:t xml:space="preserve">  </w:t>
      </w:r>
      <w:r w:rsidR="00795ACE">
        <w:rPr>
          <w:rFonts w:ascii="Times New Roman" w:hAnsi="Times New Roman" w:cs="Times New Roman"/>
          <w:b/>
        </w:rPr>
        <w:t xml:space="preserve">Назови столицы указанных государств: </w:t>
      </w:r>
      <w:r w:rsidR="005A240F">
        <w:rPr>
          <w:rFonts w:ascii="Times New Roman" w:hAnsi="Times New Roman" w:cs="Times New Roman"/>
          <w:b/>
        </w:rPr>
        <w:t>Турция, Монголия, Швейцария, Австралия, Канада, Аргентина, Бразилия, Греция, Египет, Индия, Куба, Пакистан, Сербия, Чехия, Швеция.</w:t>
      </w:r>
    </w:p>
    <w:p w14:paraId="1CEB00B0" w14:textId="77777777" w:rsidR="005A240F" w:rsidRDefault="005A240F" w:rsidP="0069698E">
      <w:pPr>
        <w:pStyle w:val="a3"/>
        <w:jc w:val="both"/>
        <w:rPr>
          <w:rFonts w:ascii="Times New Roman" w:hAnsi="Times New Roman" w:cs="Times New Roman"/>
          <w:b/>
        </w:rPr>
      </w:pPr>
    </w:p>
    <w:p w14:paraId="71638E31" w14:textId="1FF9A5AE" w:rsidR="00984E11" w:rsidRDefault="005A240F" w:rsidP="0069698E">
      <w:pPr>
        <w:pStyle w:val="a3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. </w:t>
      </w:r>
      <w:r w:rsidR="00984E11" w:rsidRPr="00984E11">
        <w:rPr>
          <w:rFonts w:ascii="Times New Roman" w:hAnsi="Times New Roman" w:cs="Times New Roman"/>
          <w:b/>
        </w:rPr>
        <w:t xml:space="preserve">Изучи рисунок (см. бланк ответов), определи </w:t>
      </w:r>
      <w:r w:rsidR="00984E11">
        <w:rPr>
          <w:rFonts w:ascii="Times New Roman" w:hAnsi="Times New Roman" w:cs="Times New Roman"/>
          <w:b/>
        </w:rPr>
        <w:t>внутренние органы</w:t>
      </w:r>
      <w:r w:rsidR="00984E11" w:rsidRPr="00984E11">
        <w:rPr>
          <w:rFonts w:ascii="Times New Roman" w:hAnsi="Times New Roman" w:cs="Times New Roman"/>
          <w:b/>
        </w:rPr>
        <w:t xml:space="preserve">, напиши их значения своими словами, </w:t>
      </w:r>
      <w:r w:rsidR="00D75961">
        <w:rPr>
          <w:rFonts w:ascii="Times New Roman" w:hAnsi="Times New Roman" w:cs="Times New Roman"/>
          <w:b/>
        </w:rPr>
        <w:t>добавь недостающие органы которые ты знаешь и их назначения</w:t>
      </w:r>
      <w:r w:rsidR="00984E11">
        <w:rPr>
          <w:rFonts w:ascii="Times New Roman" w:hAnsi="Times New Roman" w:cs="Times New Roman"/>
          <w:b/>
        </w:rPr>
        <w:t>.</w:t>
      </w:r>
    </w:p>
    <w:p w14:paraId="6CD82CD5" w14:textId="77777777" w:rsidR="00984E11" w:rsidRDefault="00984E11" w:rsidP="0069698E">
      <w:pPr>
        <w:pStyle w:val="a3"/>
        <w:jc w:val="both"/>
        <w:rPr>
          <w:rFonts w:ascii="Times New Roman" w:hAnsi="Times New Roman" w:cs="Times New Roman"/>
          <w:b/>
        </w:rPr>
      </w:pPr>
    </w:p>
    <w:p w14:paraId="1D1131DD" w14:textId="1352DC40" w:rsidR="00492492" w:rsidRDefault="00984E11" w:rsidP="0069698E">
      <w:pPr>
        <w:pStyle w:val="a3"/>
        <w:jc w:val="both"/>
        <w:rPr>
          <w:rFonts w:ascii="Times New Roman" w:hAnsi="Times New Roman" w:cs="Times New Roman"/>
          <w:b/>
        </w:rPr>
      </w:pPr>
      <w:r w:rsidRPr="00984E11">
        <w:rPr>
          <w:rFonts w:ascii="Times New Roman" w:hAnsi="Times New Roman" w:cs="Times New Roman"/>
          <w:b/>
        </w:rPr>
        <w:t xml:space="preserve"> </w:t>
      </w:r>
      <w:r w:rsidR="005A240F">
        <w:rPr>
          <w:rFonts w:ascii="Times New Roman" w:hAnsi="Times New Roman" w:cs="Times New Roman"/>
          <w:b/>
        </w:rPr>
        <w:t xml:space="preserve">  </w:t>
      </w:r>
    </w:p>
    <w:p w14:paraId="5D3C0816" w14:textId="77777777" w:rsidR="00492492" w:rsidRDefault="00492492" w:rsidP="0069698E">
      <w:pPr>
        <w:pStyle w:val="a3"/>
        <w:jc w:val="both"/>
        <w:rPr>
          <w:rFonts w:ascii="Times New Roman" w:hAnsi="Times New Roman" w:cs="Times New Roman"/>
          <w:b/>
        </w:rPr>
      </w:pPr>
    </w:p>
    <w:p w14:paraId="574CCB1D" w14:textId="77777777" w:rsidR="00492492" w:rsidRDefault="00492492" w:rsidP="0069698E">
      <w:pPr>
        <w:pStyle w:val="a3"/>
        <w:jc w:val="both"/>
        <w:rPr>
          <w:rFonts w:ascii="Times New Roman" w:hAnsi="Times New Roman" w:cs="Times New Roman"/>
          <w:b/>
        </w:rPr>
      </w:pPr>
    </w:p>
    <w:p w14:paraId="31CDEC14" w14:textId="77777777" w:rsidR="00492492" w:rsidRDefault="00492492" w:rsidP="0069698E">
      <w:pPr>
        <w:pStyle w:val="a3"/>
        <w:jc w:val="both"/>
        <w:rPr>
          <w:rFonts w:ascii="Times New Roman" w:hAnsi="Times New Roman" w:cs="Times New Roman"/>
          <w:b/>
        </w:rPr>
      </w:pPr>
    </w:p>
    <w:p w14:paraId="00D8F423" w14:textId="77777777" w:rsidR="00492492" w:rsidRDefault="00492492" w:rsidP="0069698E">
      <w:pPr>
        <w:pStyle w:val="a3"/>
        <w:jc w:val="both"/>
        <w:rPr>
          <w:rFonts w:ascii="Times New Roman" w:hAnsi="Times New Roman" w:cs="Times New Roman"/>
          <w:b/>
        </w:rPr>
      </w:pPr>
    </w:p>
    <w:p w14:paraId="7F454D59" w14:textId="77777777" w:rsidR="00492492" w:rsidRDefault="00492492" w:rsidP="0069698E">
      <w:pPr>
        <w:pStyle w:val="a3"/>
        <w:jc w:val="both"/>
        <w:rPr>
          <w:rFonts w:ascii="Times New Roman" w:hAnsi="Times New Roman" w:cs="Times New Roman"/>
          <w:b/>
        </w:rPr>
      </w:pPr>
    </w:p>
    <w:p w14:paraId="645BF7C6" w14:textId="77777777" w:rsidR="00492492" w:rsidRDefault="00492492" w:rsidP="0069698E">
      <w:pPr>
        <w:pStyle w:val="a3"/>
        <w:jc w:val="both"/>
        <w:rPr>
          <w:rFonts w:ascii="Times New Roman" w:hAnsi="Times New Roman" w:cs="Times New Roman"/>
          <w:b/>
        </w:rPr>
      </w:pPr>
    </w:p>
    <w:p w14:paraId="48EF7D6E" w14:textId="77777777" w:rsidR="00492492" w:rsidRDefault="00492492" w:rsidP="0069698E">
      <w:pPr>
        <w:pStyle w:val="a3"/>
        <w:jc w:val="both"/>
        <w:rPr>
          <w:rFonts w:ascii="Times New Roman" w:hAnsi="Times New Roman" w:cs="Times New Roman"/>
          <w:b/>
        </w:rPr>
      </w:pPr>
    </w:p>
    <w:p w14:paraId="25987216" w14:textId="77777777" w:rsidR="00492492" w:rsidRDefault="00492492" w:rsidP="0069698E">
      <w:pPr>
        <w:pStyle w:val="a3"/>
        <w:jc w:val="both"/>
        <w:rPr>
          <w:rFonts w:ascii="Times New Roman" w:hAnsi="Times New Roman" w:cs="Times New Roman"/>
          <w:b/>
        </w:rPr>
      </w:pPr>
    </w:p>
    <w:p w14:paraId="72166A8F" w14:textId="77777777" w:rsidR="00492492" w:rsidRDefault="00492492" w:rsidP="0069698E">
      <w:pPr>
        <w:pStyle w:val="a3"/>
        <w:jc w:val="both"/>
        <w:rPr>
          <w:rFonts w:ascii="Times New Roman" w:hAnsi="Times New Roman" w:cs="Times New Roman"/>
          <w:b/>
        </w:rPr>
      </w:pPr>
    </w:p>
    <w:p w14:paraId="48D23931" w14:textId="77777777" w:rsidR="00492492" w:rsidRDefault="00492492" w:rsidP="0069698E">
      <w:pPr>
        <w:pStyle w:val="a3"/>
        <w:jc w:val="both"/>
        <w:rPr>
          <w:rFonts w:ascii="Times New Roman" w:hAnsi="Times New Roman" w:cs="Times New Roman"/>
          <w:b/>
        </w:rPr>
      </w:pPr>
    </w:p>
    <w:p w14:paraId="5B7CF560" w14:textId="77777777" w:rsidR="00492492" w:rsidRDefault="00492492" w:rsidP="0069698E">
      <w:pPr>
        <w:pStyle w:val="a3"/>
        <w:jc w:val="both"/>
        <w:rPr>
          <w:rFonts w:ascii="Times New Roman" w:hAnsi="Times New Roman" w:cs="Times New Roman"/>
          <w:b/>
        </w:rPr>
      </w:pPr>
    </w:p>
    <w:p w14:paraId="60F23BA4" w14:textId="77777777" w:rsidR="00492492" w:rsidRDefault="00492492" w:rsidP="0069698E">
      <w:pPr>
        <w:pStyle w:val="a3"/>
        <w:jc w:val="both"/>
        <w:rPr>
          <w:rFonts w:ascii="Times New Roman" w:hAnsi="Times New Roman" w:cs="Times New Roman"/>
          <w:b/>
        </w:rPr>
      </w:pPr>
    </w:p>
    <w:p w14:paraId="01184A3A" w14:textId="77777777" w:rsidR="00492492" w:rsidRDefault="00492492" w:rsidP="0069698E">
      <w:pPr>
        <w:pStyle w:val="a3"/>
        <w:jc w:val="both"/>
        <w:rPr>
          <w:rFonts w:ascii="Times New Roman" w:hAnsi="Times New Roman" w:cs="Times New Roman"/>
          <w:b/>
        </w:rPr>
      </w:pPr>
    </w:p>
    <w:p w14:paraId="1C5CBE19" w14:textId="77777777" w:rsidR="00492492" w:rsidRDefault="00492492" w:rsidP="0069698E">
      <w:pPr>
        <w:pStyle w:val="a3"/>
        <w:jc w:val="both"/>
        <w:rPr>
          <w:rFonts w:ascii="Times New Roman" w:hAnsi="Times New Roman" w:cs="Times New Roman"/>
          <w:b/>
        </w:rPr>
      </w:pPr>
    </w:p>
    <w:p w14:paraId="64E310B8" w14:textId="77777777" w:rsidR="00492492" w:rsidRDefault="00492492" w:rsidP="0069698E">
      <w:pPr>
        <w:pStyle w:val="a3"/>
        <w:jc w:val="both"/>
        <w:rPr>
          <w:rFonts w:ascii="Times New Roman" w:hAnsi="Times New Roman" w:cs="Times New Roman"/>
          <w:b/>
        </w:rPr>
      </w:pPr>
    </w:p>
    <w:p w14:paraId="47104C6E" w14:textId="77777777" w:rsidR="00492492" w:rsidRDefault="00492492" w:rsidP="0069698E">
      <w:pPr>
        <w:pStyle w:val="a3"/>
        <w:jc w:val="both"/>
        <w:rPr>
          <w:rFonts w:ascii="Times New Roman" w:hAnsi="Times New Roman" w:cs="Times New Roman"/>
          <w:b/>
        </w:rPr>
      </w:pPr>
    </w:p>
    <w:p w14:paraId="57CC11F8" w14:textId="77777777" w:rsidR="00492492" w:rsidRDefault="00492492" w:rsidP="0069698E">
      <w:pPr>
        <w:pStyle w:val="a3"/>
        <w:jc w:val="both"/>
        <w:rPr>
          <w:rFonts w:ascii="Times New Roman" w:hAnsi="Times New Roman" w:cs="Times New Roman"/>
          <w:b/>
        </w:rPr>
      </w:pPr>
    </w:p>
    <w:p w14:paraId="338DA4B7" w14:textId="77777777" w:rsidR="00492492" w:rsidRDefault="00492492" w:rsidP="0069698E">
      <w:pPr>
        <w:pStyle w:val="a3"/>
        <w:jc w:val="both"/>
        <w:rPr>
          <w:rFonts w:ascii="Times New Roman" w:hAnsi="Times New Roman" w:cs="Times New Roman"/>
          <w:b/>
        </w:rPr>
      </w:pPr>
    </w:p>
    <w:p w14:paraId="5B2ED00C" w14:textId="77777777" w:rsidR="00492492" w:rsidRDefault="00492492" w:rsidP="0069698E">
      <w:pPr>
        <w:pStyle w:val="a3"/>
        <w:jc w:val="both"/>
        <w:rPr>
          <w:rFonts w:ascii="Times New Roman" w:hAnsi="Times New Roman" w:cs="Times New Roman"/>
          <w:b/>
        </w:rPr>
      </w:pPr>
    </w:p>
    <w:p w14:paraId="74254B25" w14:textId="77777777" w:rsidR="00492492" w:rsidRDefault="00492492" w:rsidP="0069698E">
      <w:pPr>
        <w:pStyle w:val="a3"/>
        <w:jc w:val="both"/>
        <w:rPr>
          <w:rFonts w:ascii="Times New Roman" w:hAnsi="Times New Roman" w:cs="Times New Roman"/>
          <w:b/>
        </w:rPr>
      </w:pPr>
    </w:p>
    <w:p w14:paraId="5D1D10DD" w14:textId="77777777" w:rsidR="00492492" w:rsidRDefault="00492492" w:rsidP="0069698E">
      <w:pPr>
        <w:pStyle w:val="a3"/>
        <w:jc w:val="both"/>
        <w:rPr>
          <w:rFonts w:ascii="Times New Roman" w:hAnsi="Times New Roman" w:cs="Times New Roman"/>
          <w:b/>
        </w:rPr>
      </w:pPr>
    </w:p>
    <w:p w14:paraId="50724B8F" w14:textId="77777777" w:rsidR="00492492" w:rsidRDefault="00492492" w:rsidP="0069698E">
      <w:pPr>
        <w:pStyle w:val="a3"/>
        <w:jc w:val="both"/>
        <w:rPr>
          <w:rFonts w:ascii="Times New Roman" w:hAnsi="Times New Roman" w:cs="Times New Roman"/>
          <w:b/>
        </w:rPr>
      </w:pPr>
    </w:p>
    <w:p w14:paraId="10C87C94" w14:textId="77777777" w:rsidR="00492492" w:rsidRDefault="00492492" w:rsidP="0069698E">
      <w:pPr>
        <w:pStyle w:val="a3"/>
        <w:jc w:val="both"/>
        <w:rPr>
          <w:rFonts w:ascii="Times New Roman" w:hAnsi="Times New Roman" w:cs="Times New Roman"/>
          <w:b/>
        </w:rPr>
      </w:pPr>
    </w:p>
    <w:p w14:paraId="5B36BD03" w14:textId="77777777" w:rsidR="00492492" w:rsidRDefault="00492492" w:rsidP="0069698E">
      <w:pPr>
        <w:pStyle w:val="a3"/>
        <w:jc w:val="both"/>
        <w:rPr>
          <w:rFonts w:ascii="Times New Roman" w:hAnsi="Times New Roman" w:cs="Times New Roman"/>
          <w:b/>
        </w:rPr>
      </w:pPr>
    </w:p>
    <w:p w14:paraId="7240C399" w14:textId="77777777" w:rsidR="00492492" w:rsidRDefault="00492492" w:rsidP="0069698E">
      <w:pPr>
        <w:pStyle w:val="a3"/>
        <w:jc w:val="both"/>
        <w:rPr>
          <w:rFonts w:ascii="Times New Roman" w:hAnsi="Times New Roman" w:cs="Times New Roman"/>
          <w:b/>
        </w:rPr>
      </w:pPr>
    </w:p>
    <w:p w14:paraId="4A874F2F" w14:textId="77777777" w:rsidR="00492492" w:rsidRDefault="00492492" w:rsidP="0069698E">
      <w:pPr>
        <w:pStyle w:val="a3"/>
        <w:jc w:val="both"/>
        <w:rPr>
          <w:rFonts w:ascii="Times New Roman" w:hAnsi="Times New Roman" w:cs="Times New Roman"/>
          <w:b/>
        </w:rPr>
      </w:pPr>
    </w:p>
    <w:p w14:paraId="4224C2E9" w14:textId="77777777" w:rsidR="00492492" w:rsidRDefault="00492492" w:rsidP="0069698E">
      <w:pPr>
        <w:pStyle w:val="a3"/>
        <w:jc w:val="both"/>
        <w:rPr>
          <w:rFonts w:ascii="Times New Roman" w:hAnsi="Times New Roman" w:cs="Times New Roman"/>
          <w:b/>
        </w:rPr>
      </w:pPr>
    </w:p>
    <w:p w14:paraId="613ADD24" w14:textId="77777777" w:rsidR="00492492" w:rsidRDefault="00492492" w:rsidP="0069698E">
      <w:pPr>
        <w:pStyle w:val="a3"/>
        <w:jc w:val="both"/>
        <w:rPr>
          <w:rFonts w:ascii="Times New Roman" w:hAnsi="Times New Roman" w:cs="Times New Roman"/>
          <w:b/>
        </w:rPr>
      </w:pPr>
    </w:p>
    <w:p w14:paraId="59058A45" w14:textId="77777777" w:rsidR="00492492" w:rsidRDefault="00492492" w:rsidP="0069698E">
      <w:pPr>
        <w:pStyle w:val="a3"/>
        <w:jc w:val="both"/>
        <w:rPr>
          <w:rFonts w:ascii="Times New Roman" w:hAnsi="Times New Roman" w:cs="Times New Roman"/>
          <w:b/>
        </w:rPr>
      </w:pPr>
    </w:p>
    <w:p w14:paraId="57A3ACAF" w14:textId="77777777" w:rsidR="00492492" w:rsidRDefault="00492492" w:rsidP="0069698E">
      <w:pPr>
        <w:pStyle w:val="a3"/>
        <w:jc w:val="both"/>
        <w:rPr>
          <w:rFonts w:ascii="Times New Roman" w:hAnsi="Times New Roman" w:cs="Times New Roman"/>
          <w:b/>
        </w:rPr>
      </w:pPr>
    </w:p>
    <w:p w14:paraId="3E84C858" w14:textId="77777777" w:rsidR="00492492" w:rsidRDefault="00492492" w:rsidP="0069698E">
      <w:pPr>
        <w:pStyle w:val="a3"/>
        <w:jc w:val="both"/>
        <w:rPr>
          <w:rFonts w:ascii="Times New Roman" w:hAnsi="Times New Roman" w:cs="Times New Roman"/>
          <w:b/>
        </w:rPr>
      </w:pPr>
    </w:p>
    <w:p w14:paraId="269E06D9" w14:textId="77777777" w:rsidR="00492492" w:rsidRDefault="00492492" w:rsidP="0069698E">
      <w:pPr>
        <w:pStyle w:val="a3"/>
        <w:jc w:val="both"/>
        <w:rPr>
          <w:rFonts w:ascii="Times New Roman" w:hAnsi="Times New Roman" w:cs="Times New Roman"/>
          <w:b/>
        </w:rPr>
      </w:pPr>
    </w:p>
    <w:p w14:paraId="29FA37FB" w14:textId="77777777" w:rsidR="00492492" w:rsidRDefault="00492492" w:rsidP="0069698E">
      <w:pPr>
        <w:pStyle w:val="a3"/>
        <w:jc w:val="both"/>
        <w:rPr>
          <w:rFonts w:ascii="Times New Roman" w:hAnsi="Times New Roman" w:cs="Times New Roman"/>
          <w:b/>
        </w:rPr>
      </w:pPr>
    </w:p>
    <w:p w14:paraId="31A492CB" w14:textId="77777777" w:rsidR="00492492" w:rsidRDefault="00492492" w:rsidP="0069698E">
      <w:pPr>
        <w:pStyle w:val="a3"/>
        <w:jc w:val="both"/>
        <w:rPr>
          <w:rFonts w:ascii="Times New Roman" w:hAnsi="Times New Roman" w:cs="Times New Roman"/>
          <w:b/>
        </w:rPr>
      </w:pPr>
    </w:p>
    <w:p w14:paraId="4E75FB06" w14:textId="77777777" w:rsidR="00492492" w:rsidRDefault="00492492" w:rsidP="0069698E">
      <w:pPr>
        <w:pStyle w:val="a3"/>
        <w:jc w:val="both"/>
        <w:rPr>
          <w:rFonts w:ascii="Times New Roman" w:hAnsi="Times New Roman" w:cs="Times New Roman"/>
          <w:b/>
        </w:rPr>
      </w:pPr>
    </w:p>
    <w:p w14:paraId="76A80004" w14:textId="77777777" w:rsidR="00492492" w:rsidRDefault="00492492" w:rsidP="0069698E">
      <w:pPr>
        <w:pStyle w:val="a3"/>
        <w:jc w:val="both"/>
        <w:rPr>
          <w:rFonts w:ascii="Times New Roman" w:hAnsi="Times New Roman" w:cs="Times New Roman"/>
          <w:b/>
        </w:rPr>
      </w:pPr>
    </w:p>
    <w:p w14:paraId="23F427F4" w14:textId="77777777" w:rsidR="00492492" w:rsidRDefault="00492492" w:rsidP="0069698E">
      <w:pPr>
        <w:pStyle w:val="a3"/>
        <w:jc w:val="both"/>
        <w:rPr>
          <w:rFonts w:ascii="Times New Roman" w:hAnsi="Times New Roman" w:cs="Times New Roman"/>
          <w:b/>
        </w:rPr>
      </w:pPr>
    </w:p>
    <w:p w14:paraId="65E20623" w14:textId="77777777" w:rsidR="00492492" w:rsidRDefault="00492492" w:rsidP="0069698E">
      <w:pPr>
        <w:pStyle w:val="a3"/>
        <w:jc w:val="both"/>
        <w:rPr>
          <w:rFonts w:ascii="Times New Roman" w:hAnsi="Times New Roman" w:cs="Times New Roman"/>
          <w:b/>
        </w:rPr>
      </w:pPr>
    </w:p>
    <w:p w14:paraId="7CB2A77F" w14:textId="77777777" w:rsidR="00492492" w:rsidRDefault="00492492" w:rsidP="0069698E">
      <w:pPr>
        <w:pStyle w:val="a3"/>
        <w:jc w:val="both"/>
        <w:rPr>
          <w:rFonts w:ascii="Times New Roman" w:hAnsi="Times New Roman" w:cs="Times New Roman"/>
          <w:b/>
        </w:rPr>
      </w:pPr>
    </w:p>
    <w:p w14:paraId="1DA8007D" w14:textId="77777777" w:rsidR="00492492" w:rsidRDefault="00492492" w:rsidP="0069698E">
      <w:pPr>
        <w:pStyle w:val="a3"/>
        <w:jc w:val="both"/>
        <w:rPr>
          <w:rFonts w:ascii="Times New Roman" w:hAnsi="Times New Roman" w:cs="Times New Roman"/>
          <w:b/>
        </w:rPr>
      </w:pPr>
    </w:p>
    <w:p w14:paraId="28F3CB29" w14:textId="77777777" w:rsidR="00492492" w:rsidRDefault="00492492" w:rsidP="0069698E">
      <w:pPr>
        <w:pStyle w:val="a3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</w:t>
      </w:r>
    </w:p>
    <w:p w14:paraId="5BA80B7E" w14:textId="77777777" w:rsidR="00492492" w:rsidRDefault="00492492" w:rsidP="0069698E">
      <w:pPr>
        <w:pStyle w:val="a3"/>
        <w:jc w:val="both"/>
        <w:rPr>
          <w:rFonts w:ascii="Times New Roman" w:hAnsi="Times New Roman" w:cs="Times New Roman"/>
          <w:b/>
        </w:rPr>
      </w:pPr>
    </w:p>
    <w:p w14:paraId="6BC9D92C" w14:textId="77777777" w:rsidR="00492492" w:rsidRDefault="00492492" w:rsidP="0069698E">
      <w:pPr>
        <w:pStyle w:val="a3"/>
        <w:jc w:val="both"/>
        <w:rPr>
          <w:rFonts w:ascii="Times New Roman" w:hAnsi="Times New Roman" w:cs="Times New Roman"/>
          <w:b/>
        </w:rPr>
      </w:pPr>
    </w:p>
    <w:p w14:paraId="668F8653" w14:textId="00E9B73E" w:rsidR="00492492" w:rsidRDefault="002110BB" w:rsidP="0069698E">
      <w:pPr>
        <w:pStyle w:val="a3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       </w:t>
      </w:r>
      <w:r>
        <w:rPr>
          <w:noProof/>
        </w:rPr>
        <w:drawing>
          <wp:inline distT="0" distB="0" distL="0" distR="0" wp14:anchorId="56B80FC7" wp14:editId="6E42201B">
            <wp:extent cx="5940425" cy="38417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4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BC5991" w14:textId="77777777" w:rsidR="00A16599" w:rsidRPr="003F6558" w:rsidRDefault="00A16599" w:rsidP="00A16599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              </w:t>
      </w:r>
      <w:r w:rsidRPr="003F655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УЧЕБНЫЙ ГОД 2019-2020 (1 ПОЛУГОДИЕ) </w:t>
      </w:r>
    </w:p>
    <w:p w14:paraId="212787B0" w14:textId="67135E29" w:rsidR="002110BB" w:rsidRDefault="00A16599" w:rsidP="00A16599">
      <w:pPr>
        <w:pStyle w:val="a3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3F655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       ОКРУЖАЮЩИЙ МИР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4</w:t>
      </w:r>
      <w:r w:rsidRPr="003F655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КЛАСС – БЛАНК ОТВЕТОВ</w:t>
      </w:r>
    </w:p>
    <w:p w14:paraId="6D104B8B" w14:textId="77777777" w:rsidR="00A16599" w:rsidRDefault="00A16599" w:rsidP="00A16599">
      <w:pPr>
        <w:pStyle w:val="a3"/>
        <w:jc w:val="both"/>
        <w:rPr>
          <w:rFonts w:ascii="Times New Roman" w:hAnsi="Times New Roman" w:cs="Times New Roman"/>
          <w:b/>
        </w:rPr>
      </w:pPr>
    </w:p>
    <w:p w14:paraId="70A6E920" w14:textId="77777777" w:rsidR="008E283D" w:rsidRPr="003F6558" w:rsidRDefault="008E283D" w:rsidP="008E283D">
      <w:pPr>
        <w:rPr>
          <w:rFonts w:ascii="Times New Roman" w:hAnsi="Times New Roman" w:cs="Times New Roman"/>
          <w:b/>
          <w:sz w:val="24"/>
          <w:szCs w:val="24"/>
        </w:rPr>
      </w:pPr>
      <w:r w:rsidRPr="003F6558">
        <w:rPr>
          <w:rFonts w:ascii="Times New Roman" w:hAnsi="Times New Roman" w:cs="Times New Roman"/>
          <w:b/>
          <w:sz w:val="24"/>
          <w:szCs w:val="24"/>
        </w:rPr>
        <w:t>Ф.И.О. _________________________________________________________________________</w:t>
      </w:r>
    </w:p>
    <w:p w14:paraId="4E4A60DE" w14:textId="77777777" w:rsidR="008E283D" w:rsidRPr="003F6558" w:rsidRDefault="008E283D" w:rsidP="008E283D">
      <w:pPr>
        <w:rPr>
          <w:rFonts w:ascii="Times New Roman" w:hAnsi="Times New Roman" w:cs="Times New Roman"/>
          <w:b/>
          <w:sz w:val="24"/>
          <w:szCs w:val="24"/>
        </w:rPr>
      </w:pPr>
      <w:r w:rsidRPr="003F6558">
        <w:rPr>
          <w:rFonts w:ascii="Times New Roman" w:hAnsi="Times New Roman" w:cs="Times New Roman"/>
          <w:b/>
          <w:sz w:val="24"/>
          <w:szCs w:val="24"/>
        </w:rPr>
        <w:t>Школа _________________________________________________________________________</w:t>
      </w:r>
    </w:p>
    <w:p w14:paraId="16730263" w14:textId="77777777" w:rsidR="008E283D" w:rsidRPr="003F6558" w:rsidRDefault="008E283D" w:rsidP="008E283D">
      <w:pPr>
        <w:rPr>
          <w:rFonts w:ascii="Times New Roman" w:hAnsi="Times New Roman" w:cs="Times New Roman"/>
          <w:b/>
          <w:sz w:val="24"/>
          <w:szCs w:val="24"/>
        </w:rPr>
      </w:pPr>
      <w:r w:rsidRPr="003F6558">
        <w:rPr>
          <w:rFonts w:ascii="Times New Roman" w:hAnsi="Times New Roman" w:cs="Times New Roman"/>
          <w:b/>
          <w:sz w:val="24"/>
          <w:szCs w:val="24"/>
        </w:rPr>
        <w:t xml:space="preserve">Населённый </w:t>
      </w:r>
      <w:r>
        <w:rPr>
          <w:rFonts w:ascii="Times New Roman" w:hAnsi="Times New Roman" w:cs="Times New Roman"/>
          <w:b/>
          <w:sz w:val="24"/>
          <w:szCs w:val="24"/>
        </w:rPr>
        <w:t>пу</w:t>
      </w:r>
      <w:r w:rsidRPr="003F6558">
        <w:rPr>
          <w:rFonts w:ascii="Times New Roman" w:hAnsi="Times New Roman" w:cs="Times New Roman"/>
          <w:b/>
          <w:sz w:val="24"/>
          <w:szCs w:val="24"/>
        </w:rPr>
        <w:t>нкт__________________________________________________________________</w:t>
      </w:r>
    </w:p>
    <w:p w14:paraId="552F4C5B" w14:textId="77777777" w:rsidR="008E283D" w:rsidRPr="003F6558" w:rsidRDefault="008E283D" w:rsidP="008E283D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3F6558">
        <w:rPr>
          <w:rFonts w:ascii="Times New Roman" w:hAnsi="Times New Roman" w:cs="Times New Roman"/>
          <w:b/>
          <w:color w:val="FF0000"/>
          <w:sz w:val="24"/>
          <w:szCs w:val="24"/>
        </w:rPr>
        <w:t>ЧАСТЬ - 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37"/>
        <w:gridCol w:w="838"/>
        <w:gridCol w:w="838"/>
        <w:gridCol w:w="838"/>
        <w:gridCol w:w="838"/>
        <w:gridCol w:w="838"/>
        <w:gridCol w:w="838"/>
        <w:gridCol w:w="838"/>
        <w:gridCol w:w="838"/>
        <w:gridCol w:w="838"/>
        <w:gridCol w:w="838"/>
        <w:gridCol w:w="838"/>
      </w:tblGrid>
      <w:tr w:rsidR="008E283D" w14:paraId="423D6D27" w14:textId="77777777" w:rsidTr="008E283D">
        <w:tc>
          <w:tcPr>
            <w:tcW w:w="837" w:type="dxa"/>
          </w:tcPr>
          <w:p w14:paraId="0CAF2412" w14:textId="250AAD16" w:rsidR="008E283D" w:rsidRDefault="008E283D" w:rsidP="0069698E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1</w:t>
            </w:r>
          </w:p>
        </w:tc>
        <w:tc>
          <w:tcPr>
            <w:tcW w:w="838" w:type="dxa"/>
          </w:tcPr>
          <w:p w14:paraId="36078388" w14:textId="4C20DC7D" w:rsidR="008E283D" w:rsidRDefault="008E283D" w:rsidP="0069698E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2</w:t>
            </w:r>
          </w:p>
        </w:tc>
        <w:tc>
          <w:tcPr>
            <w:tcW w:w="838" w:type="dxa"/>
          </w:tcPr>
          <w:p w14:paraId="594DCCB3" w14:textId="4443BD52" w:rsidR="008E283D" w:rsidRDefault="008E283D" w:rsidP="0069698E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3</w:t>
            </w:r>
          </w:p>
        </w:tc>
        <w:tc>
          <w:tcPr>
            <w:tcW w:w="838" w:type="dxa"/>
          </w:tcPr>
          <w:p w14:paraId="18B2D622" w14:textId="14E70432" w:rsidR="008E283D" w:rsidRDefault="008E283D" w:rsidP="0069698E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4</w:t>
            </w:r>
          </w:p>
        </w:tc>
        <w:tc>
          <w:tcPr>
            <w:tcW w:w="838" w:type="dxa"/>
          </w:tcPr>
          <w:p w14:paraId="1FCD876F" w14:textId="7233BFDB" w:rsidR="008E283D" w:rsidRDefault="008E283D" w:rsidP="0069698E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5</w:t>
            </w:r>
          </w:p>
        </w:tc>
        <w:tc>
          <w:tcPr>
            <w:tcW w:w="838" w:type="dxa"/>
          </w:tcPr>
          <w:p w14:paraId="2AD15FD4" w14:textId="0ADDF053" w:rsidR="008E283D" w:rsidRDefault="008E283D" w:rsidP="0069698E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6</w:t>
            </w:r>
          </w:p>
        </w:tc>
        <w:tc>
          <w:tcPr>
            <w:tcW w:w="838" w:type="dxa"/>
          </w:tcPr>
          <w:p w14:paraId="3D560BD4" w14:textId="7FD6CF3D" w:rsidR="008E283D" w:rsidRDefault="008E283D" w:rsidP="0069698E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7</w:t>
            </w:r>
          </w:p>
        </w:tc>
        <w:tc>
          <w:tcPr>
            <w:tcW w:w="838" w:type="dxa"/>
          </w:tcPr>
          <w:p w14:paraId="29108641" w14:textId="163918F2" w:rsidR="008E283D" w:rsidRDefault="008E283D" w:rsidP="0069698E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8</w:t>
            </w:r>
          </w:p>
        </w:tc>
        <w:tc>
          <w:tcPr>
            <w:tcW w:w="838" w:type="dxa"/>
          </w:tcPr>
          <w:p w14:paraId="79FB34F7" w14:textId="4F31E3F8" w:rsidR="008E283D" w:rsidRDefault="008E283D" w:rsidP="0069698E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9</w:t>
            </w:r>
          </w:p>
        </w:tc>
        <w:tc>
          <w:tcPr>
            <w:tcW w:w="838" w:type="dxa"/>
          </w:tcPr>
          <w:p w14:paraId="352BE144" w14:textId="638D8C07" w:rsidR="008E283D" w:rsidRDefault="008E283D" w:rsidP="0069698E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10</w:t>
            </w:r>
          </w:p>
        </w:tc>
        <w:tc>
          <w:tcPr>
            <w:tcW w:w="838" w:type="dxa"/>
          </w:tcPr>
          <w:p w14:paraId="6F6DB927" w14:textId="369A263D" w:rsidR="008E283D" w:rsidRDefault="008E283D" w:rsidP="0069698E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11</w:t>
            </w:r>
          </w:p>
        </w:tc>
        <w:tc>
          <w:tcPr>
            <w:tcW w:w="838" w:type="dxa"/>
          </w:tcPr>
          <w:p w14:paraId="5F6509FF" w14:textId="3A9BCB6C" w:rsidR="008E283D" w:rsidRDefault="008E283D" w:rsidP="0069698E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12</w:t>
            </w:r>
          </w:p>
        </w:tc>
      </w:tr>
      <w:tr w:rsidR="008E283D" w14:paraId="78E92B5F" w14:textId="77777777" w:rsidTr="008E283D">
        <w:tc>
          <w:tcPr>
            <w:tcW w:w="837" w:type="dxa"/>
          </w:tcPr>
          <w:p w14:paraId="49915220" w14:textId="77777777" w:rsidR="008E283D" w:rsidRDefault="008E283D" w:rsidP="0069698E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8" w:type="dxa"/>
          </w:tcPr>
          <w:p w14:paraId="6708711C" w14:textId="77777777" w:rsidR="008E283D" w:rsidRDefault="008E283D" w:rsidP="0069698E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8" w:type="dxa"/>
          </w:tcPr>
          <w:p w14:paraId="49E8370F" w14:textId="77777777" w:rsidR="008E283D" w:rsidRDefault="008E283D" w:rsidP="0069698E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8" w:type="dxa"/>
          </w:tcPr>
          <w:p w14:paraId="6C9505E6" w14:textId="77777777" w:rsidR="008E283D" w:rsidRDefault="008E283D" w:rsidP="0069698E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8" w:type="dxa"/>
          </w:tcPr>
          <w:p w14:paraId="2C104563" w14:textId="77777777" w:rsidR="008E283D" w:rsidRDefault="008E283D" w:rsidP="0069698E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8" w:type="dxa"/>
          </w:tcPr>
          <w:p w14:paraId="0742B21F" w14:textId="77777777" w:rsidR="008E283D" w:rsidRDefault="008E283D" w:rsidP="0069698E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8" w:type="dxa"/>
          </w:tcPr>
          <w:p w14:paraId="24B809DC" w14:textId="77777777" w:rsidR="008E283D" w:rsidRDefault="008E283D" w:rsidP="0069698E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8" w:type="dxa"/>
          </w:tcPr>
          <w:p w14:paraId="435EF20C" w14:textId="77777777" w:rsidR="008E283D" w:rsidRDefault="008E283D" w:rsidP="0069698E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8" w:type="dxa"/>
          </w:tcPr>
          <w:p w14:paraId="2C7887E2" w14:textId="77777777" w:rsidR="008E283D" w:rsidRDefault="008E283D" w:rsidP="0069698E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8" w:type="dxa"/>
          </w:tcPr>
          <w:p w14:paraId="2701B48E" w14:textId="77777777" w:rsidR="008E283D" w:rsidRDefault="008E283D" w:rsidP="0069698E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8" w:type="dxa"/>
          </w:tcPr>
          <w:p w14:paraId="0778820F" w14:textId="77777777" w:rsidR="008E283D" w:rsidRDefault="008E283D" w:rsidP="0069698E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8" w:type="dxa"/>
          </w:tcPr>
          <w:p w14:paraId="41C756B6" w14:textId="77777777" w:rsidR="008E283D" w:rsidRDefault="008E283D" w:rsidP="0069698E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</w:p>
          <w:p w14:paraId="35221E17" w14:textId="05D7C5AE" w:rsidR="008E283D" w:rsidRDefault="008E283D" w:rsidP="0069698E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14:paraId="2D911D85" w14:textId="17566E4B" w:rsidR="00492492" w:rsidRDefault="00492492" w:rsidP="0069698E">
      <w:pPr>
        <w:pStyle w:val="a3"/>
        <w:jc w:val="both"/>
        <w:rPr>
          <w:rFonts w:ascii="Times New Roman" w:hAnsi="Times New Roman" w:cs="Times New Roman"/>
          <w:b/>
        </w:rPr>
      </w:pPr>
    </w:p>
    <w:p w14:paraId="69D1F57B" w14:textId="32BCF4A8" w:rsidR="008E283D" w:rsidRPr="008E283D" w:rsidRDefault="008E283D" w:rsidP="0069698E">
      <w:pPr>
        <w:pStyle w:val="a3"/>
        <w:jc w:val="both"/>
        <w:rPr>
          <w:rFonts w:ascii="Times New Roman" w:hAnsi="Times New Roman" w:cs="Times New Roman"/>
          <w:b/>
          <w:color w:val="FF0000"/>
        </w:rPr>
      </w:pPr>
      <w:r w:rsidRPr="008E283D">
        <w:rPr>
          <w:rFonts w:ascii="Times New Roman" w:hAnsi="Times New Roman" w:cs="Times New Roman"/>
          <w:b/>
          <w:color w:val="FF0000"/>
        </w:rPr>
        <w:t xml:space="preserve">ЧАСТЬ – С </w:t>
      </w:r>
    </w:p>
    <w:p w14:paraId="1602AA6C" w14:textId="4D137E8B" w:rsidR="008E283D" w:rsidRDefault="00BB36DE" w:rsidP="0069698E">
      <w:pPr>
        <w:pStyle w:val="a3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. Столицы государств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51"/>
        <w:gridCol w:w="3352"/>
        <w:gridCol w:w="3352"/>
      </w:tblGrid>
      <w:tr w:rsidR="00BB36DE" w14:paraId="42BF0004" w14:textId="77777777" w:rsidTr="00BB36DE">
        <w:tc>
          <w:tcPr>
            <w:tcW w:w="3351" w:type="dxa"/>
          </w:tcPr>
          <w:p w14:paraId="79533F08" w14:textId="15C6CFD5" w:rsidR="00BB36DE" w:rsidRDefault="00225E82" w:rsidP="0069698E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1.</w:t>
            </w:r>
          </w:p>
          <w:p w14:paraId="70321358" w14:textId="6AF7550B" w:rsidR="00BB36DE" w:rsidRDefault="00BB36DE" w:rsidP="0069698E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52" w:type="dxa"/>
          </w:tcPr>
          <w:p w14:paraId="4C1D0C4E" w14:textId="13C14C96" w:rsidR="00BB36DE" w:rsidRDefault="00225E82" w:rsidP="0069698E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2.</w:t>
            </w:r>
          </w:p>
        </w:tc>
        <w:tc>
          <w:tcPr>
            <w:tcW w:w="3352" w:type="dxa"/>
          </w:tcPr>
          <w:p w14:paraId="1436A8F0" w14:textId="094980F3" w:rsidR="00BB36DE" w:rsidRDefault="00225E82" w:rsidP="0069698E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3.</w:t>
            </w:r>
          </w:p>
          <w:p w14:paraId="116DF790" w14:textId="7C8E6B77" w:rsidR="00BB36DE" w:rsidRDefault="00BB36DE" w:rsidP="0069698E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BB36DE" w14:paraId="3165BAF6" w14:textId="77777777" w:rsidTr="00BB36DE">
        <w:tc>
          <w:tcPr>
            <w:tcW w:w="3351" w:type="dxa"/>
          </w:tcPr>
          <w:p w14:paraId="1D034105" w14:textId="0D40D939" w:rsidR="00BB36DE" w:rsidRDefault="00225E82" w:rsidP="0069698E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4.</w:t>
            </w:r>
          </w:p>
          <w:p w14:paraId="347075D7" w14:textId="2D86875A" w:rsidR="00BB36DE" w:rsidRDefault="00BB36DE" w:rsidP="0069698E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52" w:type="dxa"/>
          </w:tcPr>
          <w:p w14:paraId="59659185" w14:textId="61CB1AC7" w:rsidR="00BB36DE" w:rsidRDefault="00225E82" w:rsidP="0069698E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5.</w:t>
            </w:r>
          </w:p>
        </w:tc>
        <w:tc>
          <w:tcPr>
            <w:tcW w:w="3352" w:type="dxa"/>
          </w:tcPr>
          <w:p w14:paraId="288C820B" w14:textId="77C6D8B7" w:rsidR="00BB36DE" w:rsidRDefault="00225E82" w:rsidP="0069698E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6.</w:t>
            </w:r>
          </w:p>
        </w:tc>
      </w:tr>
      <w:tr w:rsidR="00BB36DE" w14:paraId="7B52BEF1" w14:textId="77777777" w:rsidTr="00BB36DE">
        <w:tc>
          <w:tcPr>
            <w:tcW w:w="3351" w:type="dxa"/>
          </w:tcPr>
          <w:p w14:paraId="1B55C1E5" w14:textId="767D90BC" w:rsidR="00BB36DE" w:rsidRDefault="00225E82" w:rsidP="0069698E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7.</w:t>
            </w:r>
          </w:p>
          <w:p w14:paraId="26C2367A" w14:textId="20E20E92" w:rsidR="00BB36DE" w:rsidRDefault="00BB36DE" w:rsidP="0069698E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52" w:type="dxa"/>
          </w:tcPr>
          <w:p w14:paraId="03B0A843" w14:textId="4E714E0C" w:rsidR="00BB36DE" w:rsidRDefault="00225E82" w:rsidP="0069698E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8.</w:t>
            </w:r>
          </w:p>
        </w:tc>
        <w:tc>
          <w:tcPr>
            <w:tcW w:w="3352" w:type="dxa"/>
          </w:tcPr>
          <w:p w14:paraId="2B33BFD3" w14:textId="7D133728" w:rsidR="00BB36DE" w:rsidRDefault="00225E82" w:rsidP="0069698E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9.</w:t>
            </w:r>
          </w:p>
        </w:tc>
      </w:tr>
      <w:tr w:rsidR="00BB36DE" w14:paraId="34EF14DF" w14:textId="77777777" w:rsidTr="00BB36DE">
        <w:tc>
          <w:tcPr>
            <w:tcW w:w="3351" w:type="dxa"/>
          </w:tcPr>
          <w:p w14:paraId="3D47F067" w14:textId="6076C6EC" w:rsidR="00BB36DE" w:rsidRDefault="00225E82" w:rsidP="0069698E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10.</w:t>
            </w:r>
          </w:p>
          <w:p w14:paraId="307413B8" w14:textId="43FC3346" w:rsidR="00BB36DE" w:rsidRDefault="00BB36DE" w:rsidP="0069698E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52" w:type="dxa"/>
          </w:tcPr>
          <w:p w14:paraId="70255088" w14:textId="775F5190" w:rsidR="00BB36DE" w:rsidRDefault="00225E82" w:rsidP="0069698E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11.</w:t>
            </w:r>
          </w:p>
        </w:tc>
        <w:tc>
          <w:tcPr>
            <w:tcW w:w="3352" w:type="dxa"/>
          </w:tcPr>
          <w:p w14:paraId="628F77AD" w14:textId="2416C145" w:rsidR="00BB36DE" w:rsidRDefault="00225E82" w:rsidP="0069698E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12.</w:t>
            </w:r>
          </w:p>
        </w:tc>
      </w:tr>
      <w:tr w:rsidR="00BB36DE" w14:paraId="2FF9DDD9" w14:textId="77777777" w:rsidTr="00BB36DE">
        <w:tc>
          <w:tcPr>
            <w:tcW w:w="3351" w:type="dxa"/>
          </w:tcPr>
          <w:p w14:paraId="6F661B96" w14:textId="45CE3466" w:rsidR="00BB36DE" w:rsidRDefault="00225E82" w:rsidP="0069698E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13.</w:t>
            </w:r>
          </w:p>
          <w:p w14:paraId="53006D80" w14:textId="0BDE6F72" w:rsidR="00BB36DE" w:rsidRDefault="00BB36DE" w:rsidP="0069698E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52" w:type="dxa"/>
          </w:tcPr>
          <w:p w14:paraId="5275B412" w14:textId="1EA5B035" w:rsidR="00BB36DE" w:rsidRDefault="00225E82" w:rsidP="0069698E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14.</w:t>
            </w:r>
          </w:p>
        </w:tc>
        <w:tc>
          <w:tcPr>
            <w:tcW w:w="3352" w:type="dxa"/>
          </w:tcPr>
          <w:p w14:paraId="0889F7F3" w14:textId="529D5DD2" w:rsidR="00BB36DE" w:rsidRDefault="00225E82" w:rsidP="0069698E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15.</w:t>
            </w:r>
          </w:p>
        </w:tc>
      </w:tr>
    </w:tbl>
    <w:p w14:paraId="7FEA662C" w14:textId="77777777" w:rsidR="00BB36DE" w:rsidRDefault="00BB36DE" w:rsidP="0069698E">
      <w:pPr>
        <w:pStyle w:val="a3"/>
        <w:jc w:val="both"/>
        <w:rPr>
          <w:rFonts w:ascii="Times New Roman" w:hAnsi="Times New Roman" w:cs="Times New Roman"/>
          <w:b/>
        </w:rPr>
      </w:pPr>
    </w:p>
    <w:tbl>
      <w:tblPr>
        <w:tblStyle w:val="a4"/>
        <w:tblpPr w:leftFromText="180" w:rightFromText="180" w:vertAnchor="text" w:horzAnchor="page" w:tblpX="6241" w:tblpY="894"/>
        <w:tblW w:w="0" w:type="auto"/>
        <w:tblLook w:val="04A0" w:firstRow="1" w:lastRow="0" w:firstColumn="1" w:lastColumn="0" w:noHBand="0" w:noVBand="1"/>
      </w:tblPr>
      <w:tblGrid>
        <w:gridCol w:w="4957"/>
      </w:tblGrid>
      <w:tr w:rsidR="00B17BE1" w14:paraId="31704664" w14:textId="77777777" w:rsidTr="00B17BE1">
        <w:trPr>
          <w:trHeight w:val="408"/>
        </w:trPr>
        <w:tc>
          <w:tcPr>
            <w:tcW w:w="4957" w:type="dxa"/>
          </w:tcPr>
          <w:p w14:paraId="4358DEA7" w14:textId="77777777" w:rsidR="00B17BE1" w:rsidRDefault="00B17BE1" w:rsidP="00B17BE1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</w:p>
          <w:p w14:paraId="031C227B" w14:textId="2A8D6C54" w:rsidR="00B17BE1" w:rsidRDefault="00B17BE1" w:rsidP="00B17BE1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–</w:t>
            </w:r>
          </w:p>
          <w:p w14:paraId="1AA20B94" w14:textId="77777777" w:rsidR="00B17BE1" w:rsidRDefault="00B17BE1" w:rsidP="00B17BE1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</w:p>
          <w:p w14:paraId="66670DDB" w14:textId="754618CB" w:rsidR="00B17BE1" w:rsidRDefault="00B17BE1" w:rsidP="00B17BE1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 – </w:t>
            </w:r>
          </w:p>
          <w:p w14:paraId="28B6864C" w14:textId="77777777" w:rsidR="00B17BE1" w:rsidRDefault="00B17BE1" w:rsidP="00B17BE1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</w:p>
          <w:p w14:paraId="1D2ACD3E" w14:textId="28C34BE6" w:rsidR="00B17BE1" w:rsidRDefault="00B17BE1" w:rsidP="00B17BE1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 – </w:t>
            </w:r>
          </w:p>
          <w:p w14:paraId="0E63B172" w14:textId="77777777" w:rsidR="00B17BE1" w:rsidRDefault="00B17BE1" w:rsidP="00B17BE1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</w:p>
          <w:p w14:paraId="24726E42" w14:textId="785B2658" w:rsidR="00B17BE1" w:rsidRDefault="00B17BE1" w:rsidP="00B17BE1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4 – </w:t>
            </w:r>
          </w:p>
          <w:p w14:paraId="79224913" w14:textId="77777777" w:rsidR="00B17BE1" w:rsidRDefault="00B17BE1" w:rsidP="00B17BE1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</w:p>
          <w:p w14:paraId="29ACA4FB" w14:textId="02186917" w:rsidR="00B17BE1" w:rsidRDefault="00B17BE1" w:rsidP="00B17BE1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5 – </w:t>
            </w:r>
          </w:p>
          <w:p w14:paraId="57FDF621" w14:textId="77777777" w:rsidR="00B17BE1" w:rsidRDefault="00B17BE1" w:rsidP="00B17BE1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</w:p>
          <w:p w14:paraId="0E3DE3DA" w14:textId="7616D2DF" w:rsidR="00B17BE1" w:rsidRDefault="00B17BE1" w:rsidP="00B17BE1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6 – </w:t>
            </w:r>
          </w:p>
          <w:p w14:paraId="1435D2B5" w14:textId="77777777" w:rsidR="00B17BE1" w:rsidRDefault="00B17BE1" w:rsidP="00B17BE1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33F3F7A5" w14:textId="45F7454D" w:rsidR="00B17BE1" w:rsidRDefault="00B17BE1" w:rsidP="00B17BE1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14:paraId="4ADA86C7" w14:textId="77777777" w:rsidR="00B17BE1" w:rsidRDefault="00BB36DE" w:rsidP="0069698E">
      <w:pPr>
        <w:pStyle w:val="a3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. </w:t>
      </w:r>
      <w:r w:rsidR="00B17BE1">
        <w:rPr>
          <w:rFonts w:ascii="Times New Roman" w:hAnsi="Times New Roman" w:cs="Times New Roman"/>
          <w:b/>
          <w:noProof/>
        </w:rPr>
        <w:drawing>
          <wp:inline distT="0" distB="0" distL="0" distR="0" wp14:anchorId="545865EC" wp14:editId="5E4AE99F">
            <wp:extent cx="2246228" cy="3050540"/>
            <wp:effectExtent l="0" t="0" r="190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7938" cy="309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055"/>
      </w:tblGrid>
      <w:tr w:rsidR="00042B53" w14:paraId="4DF38425" w14:textId="77777777" w:rsidTr="00042B53">
        <w:tc>
          <w:tcPr>
            <w:tcW w:w="10055" w:type="dxa"/>
          </w:tcPr>
          <w:p w14:paraId="3F126635" w14:textId="77777777" w:rsidR="00042B53" w:rsidRDefault="00042B53" w:rsidP="00042B53">
            <w:pPr>
              <w:pStyle w:val="a3"/>
              <w:spacing w:line="48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14:paraId="25EC1F80" w14:textId="0284E358" w:rsidR="00042B53" w:rsidRDefault="00042B53" w:rsidP="00042B53">
            <w:pPr>
              <w:pStyle w:val="a3"/>
              <w:spacing w:line="48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3124057E" w14:textId="6E813BC0" w:rsidR="00042B53" w:rsidRDefault="00042B53" w:rsidP="0069698E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14:paraId="3044934E" w14:textId="149247D6" w:rsidR="00492492" w:rsidRDefault="00492492" w:rsidP="0069698E">
      <w:pPr>
        <w:pStyle w:val="a3"/>
        <w:jc w:val="both"/>
        <w:rPr>
          <w:rFonts w:ascii="Times New Roman" w:hAnsi="Times New Roman" w:cs="Times New Roman"/>
          <w:b/>
        </w:rPr>
      </w:pPr>
    </w:p>
    <w:p w14:paraId="220D1091" w14:textId="77777777" w:rsidR="00042B53" w:rsidRDefault="00FA010F" w:rsidP="00042B53">
      <w:pPr>
        <w:pStyle w:val="a3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  </w:t>
      </w:r>
      <w:r w:rsidR="00042B53">
        <w:rPr>
          <w:rFonts w:ascii="Times New Roman" w:hAnsi="Times New Roman" w:cs="Times New Roman"/>
          <w:b/>
        </w:rPr>
        <w:t xml:space="preserve">       </w:t>
      </w:r>
      <w:r w:rsidR="00042B53">
        <w:rPr>
          <w:noProof/>
        </w:rPr>
        <w:drawing>
          <wp:inline distT="0" distB="0" distL="0" distR="0" wp14:anchorId="28883C27" wp14:editId="0D786E6D">
            <wp:extent cx="5940425" cy="38417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4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4146FE" w14:textId="77777777" w:rsidR="00042B53" w:rsidRPr="003F6558" w:rsidRDefault="00042B53" w:rsidP="00042B53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              </w:t>
      </w:r>
      <w:r w:rsidRPr="003F655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УЧЕБНЫЙ ГОД 2019-2020 (1 ПОЛУГОДИЕ) </w:t>
      </w:r>
    </w:p>
    <w:p w14:paraId="654D6094" w14:textId="2ED195A1" w:rsidR="00042B53" w:rsidRDefault="00042B53" w:rsidP="00042B53">
      <w:pPr>
        <w:pStyle w:val="a3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3F655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       ОКРУЖАЮЩИЙ МИР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4</w:t>
      </w:r>
      <w:r w:rsidRPr="003F655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КЛАСС – БЛАНК ОТВЕТОВ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(2 страница)</w:t>
      </w:r>
    </w:p>
    <w:p w14:paraId="647EF397" w14:textId="77777777" w:rsidR="00042B53" w:rsidRDefault="00042B53" w:rsidP="00042B53">
      <w:pPr>
        <w:pStyle w:val="a3"/>
        <w:jc w:val="both"/>
        <w:rPr>
          <w:rFonts w:ascii="Times New Roman" w:hAnsi="Times New Roman" w:cs="Times New Roman"/>
          <w:b/>
        </w:rPr>
      </w:pPr>
    </w:p>
    <w:p w14:paraId="7553E249" w14:textId="77777777" w:rsidR="00042B53" w:rsidRPr="003F6558" w:rsidRDefault="00042B53" w:rsidP="00042B53">
      <w:pPr>
        <w:rPr>
          <w:rFonts w:ascii="Times New Roman" w:hAnsi="Times New Roman" w:cs="Times New Roman"/>
          <w:b/>
          <w:sz w:val="24"/>
          <w:szCs w:val="24"/>
        </w:rPr>
      </w:pPr>
      <w:r w:rsidRPr="003F6558">
        <w:rPr>
          <w:rFonts w:ascii="Times New Roman" w:hAnsi="Times New Roman" w:cs="Times New Roman"/>
          <w:b/>
          <w:sz w:val="24"/>
          <w:szCs w:val="24"/>
        </w:rPr>
        <w:t>Ф.И.О. _________________________________________________________________________</w:t>
      </w:r>
    </w:p>
    <w:p w14:paraId="2E1D0315" w14:textId="77777777" w:rsidR="00042B53" w:rsidRPr="003F6558" w:rsidRDefault="00042B53" w:rsidP="00042B53">
      <w:pPr>
        <w:rPr>
          <w:rFonts w:ascii="Times New Roman" w:hAnsi="Times New Roman" w:cs="Times New Roman"/>
          <w:b/>
          <w:sz w:val="24"/>
          <w:szCs w:val="24"/>
        </w:rPr>
      </w:pPr>
      <w:r w:rsidRPr="003F6558">
        <w:rPr>
          <w:rFonts w:ascii="Times New Roman" w:hAnsi="Times New Roman" w:cs="Times New Roman"/>
          <w:b/>
          <w:sz w:val="24"/>
          <w:szCs w:val="24"/>
        </w:rPr>
        <w:t>Школа _________________________________________________________________________</w:t>
      </w:r>
    </w:p>
    <w:p w14:paraId="2A0BFA26" w14:textId="77777777" w:rsidR="00042B53" w:rsidRPr="003F6558" w:rsidRDefault="00042B53" w:rsidP="00042B53">
      <w:pPr>
        <w:rPr>
          <w:rFonts w:ascii="Times New Roman" w:hAnsi="Times New Roman" w:cs="Times New Roman"/>
          <w:b/>
          <w:sz w:val="24"/>
          <w:szCs w:val="24"/>
        </w:rPr>
      </w:pPr>
      <w:r w:rsidRPr="003F6558">
        <w:rPr>
          <w:rFonts w:ascii="Times New Roman" w:hAnsi="Times New Roman" w:cs="Times New Roman"/>
          <w:b/>
          <w:sz w:val="24"/>
          <w:szCs w:val="24"/>
        </w:rPr>
        <w:t xml:space="preserve">Населённый </w:t>
      </w:r>
      <w:r>
        <w:rPr>
          <w:rFonts w:ascii="Times New Roman" w:hAnsi="Times New Roman" w:cs="Times New Roman"/>
          <w:b/>
          <w:sz w:val="24"/>
          <w:szCs w:val="24"/>
        </w:rPr>
        <w:t>пу</w:t>
      </w:r>
      <w:r w:rsidRPr="003F6558">
        <w:rPr>
          <w:rFonts w:ascii="Times New Roman" w:hAnsi="Times New Roman" w:cs="Times New Roman"/>
          <w:b/>
          <w:sz w:val="24"/>
          <w:szCs w:val="24"/>
        </w:rPr>
        <w:t>нкт__________________________________________________________________</w:t>
      </w:r>
    </w:p>
    <w:p w14:paraId="1BD953E0" w14:textId="396619AE" w:rsidR="00FA010F" w:rsidRDefault="00FA010F" w:rsidP="0069698E">
      <w:pPr>
        <w:pStyle w:val="a3"/>
        <w:jc w:val="both"/>
        <w:rPr>
          <w:rFonts w:ascii="Times New Roman" w:hAnsi="Times New Roman" w:cs="Times New Roman"/>
          <w:b/>
          <w:color w:val="FF0000"/>
        </w:rPr>
      </w:pPr>
    </w:p>
    <w:p w14:paraId="7C745789" w14:textId="6351F0F6" w:rsidR="00042B53" w:rsidRPr="00042B53" w:rsidRDefault="00225E82" w:rsidP="0069698E">
      <w:pPr>
        <w:pStyle w:val="a3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С – </w:t>
      </w:r>
      <w:r w:rsidR="00042B53">
        <w:rPr>
          <w:rFonts w:ascii="Times New Roman" w:hAnsi="Times New Roman" w:cs="Times New Roman"/>
          <w:b/>
        </w:rPr>
        <w:t>2.</w:t>
      </w:r>
      <w:bookmarkStart w:id="1" w:name="_GoBack"/>
      <w:bookmarkEnd w:id="1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055"/>
      </w:tblGrid>
      <w:tr w:rsidR="00042B53" w14:paraId="1FBB1B4A" w14:textId="77777777" w:rsidTr="00042B53">
        <w:tc>
          <w:tcPr>
            <w:tcW w:w="10055" w:type="dxa"/>
          </w:tcPr>
          <w:p w14:paraId="2CA92F10" w14:textId="77777777" w:rsidR="00042B53" w:rsidRDefault="00042B53" w:rsidP="00042B53">
            <w:pPr>
              <w:pStyle w:val="a3"/>
              <w:spacing w:line="48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14:paraId="37909C05" w14:textId="1FD19B6F" w:rsidR="00042B53" w:rsidRDefault="00042B53" w:rsidP="00042B53">
            <w:pPr>
              <w:pStyle w:val="a3"/>
              <w:spacing w:line="48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4744B00A" w14:textId="36CC9350" w:rsidR="00042B53" w:rsidRDefault="00042B53" w:rsidP="00042B53">
            <w:pPr>
              <w:pStyle w:val="a3"/>
              <w:spacing w:line="48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085357F2" w14:textId="77777777" w:rsidR="00042B53" w:rsidRDefault="00042B53" w:rsidP="0069698E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</w:p>
          <w:p w14:paraId="76A12952" w14:textId="717F313B" w:rsidR="00042B53" w:rsidRDefault="00042B53" w:rsidP="0069698E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14:paraId="1CF3FA09" w14:textId="767EE06B" w:rsidR="00042B53" w:rsidRPr="00042B53" w:rsidRDefault="00042B53" w:rsidP="0069698E">
      <w:pPr>
        <w:pStyle w:val="a3"/>
        <w:jc w:val="both"/>
        <w:rPr>
          <w:rFonts w:ascii="Times New Roman" w:hAnsi="Times New Roman" w:cs="Times New Roman"/>
          <w:b/>
        </w:rPr>
      </w:pPr>
    </w:p>
    <w:sectPr w:rsidR="00042B53" w:rsidRPr="00042B53" w:rsidSect="00917A5C">
      <w:pgSz w:w="11906" w:h="16838"/>
      <w:pgMar w:top="567" w:right="707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1D9"/>
    <w:rsid w:val="00042B53"/>
    <w:rsid w:val="00182C5B"/>
    <w:rsid w:val="002110BB"/>
    <w:rsid w:val="00225E82"/>
    <w:rsid w:val="00241DE7"/>
    <w:rsid w:val="002961D9"/>
    <w:rsid w:val="0031158A"/>
    <w:rsid w:val="003C4A3D"/>
    <w:rsid w:val="003E73D5"/>
    <w:rsid w:val="00462C0D"/>
    <w:rsid w:val="004741DA"/>
    <w:rsid w:val="00492492"/>
    <w:rsid w:val="005824DC"/>
    <w:rsid w:val="005A240F"/>
    <w:rsid w:val="006936B7"/>
    <w:rsid w:val="0069698E"/>
    <w:rsid w:val="006C6833"/>
    <w:rsid w:val="006E5DB6"/>
    <w:rsid w:val="00795ACE"/>
    <w:rsid w:val="00833A69"/>
    <w:rsid w:val="00843FF4"/>
    <w:rsid w:val="008E283D"/>
    <w:rsid w:val="009033B9"/>
    <w:rsid w:val="00917A5C"/>
    <w:rsid w:val="00977C74"/>
    <w:rsid w:val="00984E11"/>
    <w:rsid w:val="009B19A2"/>
    <w:rsid w:val="009E6C61"/>
    <w:rsid w:val="00A16599"/>
    <w:rsid w:val="00B17BE1"/>
    <w:rsid w:val="00B226CB"/>
    <w:rsid w:val="00B552F8"/>
    <w:rsid w:val="00B81375"/>
    <w:rsid w:val="00BB36DE"/>
    <w:rsid w:val="00C04E38"/>
    <w:rsid w:val="00CE5817"/>
    <w:rsid w:val="00D32766"/>
    <w:rsid w:val="00D50179"/>
    <w:rsid w:val="00D66888"/>
    <w:rsid w:val="00D75961"/>
    <w:rsid w:val="00DB6B12"/>
    <w:rsid w:val="00E14027"/>
    <w:rsid w:val="00E24A0C"/>
    <w:rsid w:val="00E57905"/>
    <w:rsid w:val="00F8697D"/>
    <w:rsid w:val="00F925A3"/>
    <w:rsid w:val="00FA010F"/>
    <w:rsid w:val="00FF0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6545B"/>
  <w15:chartTrackingRefBased/>
  <w15:docId w15:val="{F385100A-5571-461B-9F59-42B502E10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65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14027"/>
    <w:pPr>
      <w:spacing w:after="0" w:line="240" w:lineRule="auto"/>
    </w:pPr>
  </w:style>
  <w:style w:type="table" w:styleId="a4">
    <w:name w:val="Table Grid"/>
    <w:basedOn w:val="a1"/>
    <w:uiPriority w:val="39"/>
    <w:rsid w:val="008E28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6B89D-DE30-4BA0-AA80-0E847FFD9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81</Words>
  <Characters>616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Ермаков</dc:creator>
  <cp:keywords/>
  <dc:description/>
  <cp:lastModifiedBy>Владимир Ермаков</cp:lastModifiedBy>
  <cp:revision>80</cp:revision>
  <dcterms:created xsi:type="dcterms:W3CDTF">2019-05-23T06:19:00Z</dcterms:created>
  <dcterms:modified xsi:type="dcterms:W3CDTF">2019-05-29T15:17:00Z</dcterms:modified>
</cp:coreProperties>
</file>